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35C6B175" w:rsidR="00EE3483" w:rsidRPr="000636DD" w:rsidRDefault="00EA1824" w:rsidP="004D775B">
      <w:pPr>
        <w:jc w:val="right"/>
        <w:rPr>
          <w:rFonts w:asciiTheme="minorHAnsi" w:hAnsiTheme="minorHAnsi"/>
          <w:sz w:val="22"/>
          <w:szCs w:val="21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="00EE3483" w:rsidRPr="000636DD">
        <w:rPr>
          <w:rFonts w:asciiTheme="minorHAnsi" w:hAnsiTheme="minorHAnsi"/>
          <w:sz w:val="22"/>
          <w:szCs w:val="21"/>
        </w:rPr>
        <w:t>Attachment</w:t>
      </w:r>
    </w:p>
    <w:p w14:paraId="7402C78F" w14:textId="4A65FA74" w:rsidR="004D775B" w:rsidRDefault="00EE3483" w:rsidP="00EE3483">
      <w:pPr>
        <w:jc w:val="right"/>
        <w:rPr>
          <w:rFonts w:asciiTheme="minorHAnsi" w:hAnsiTheme="minorHAnsi"/>
          <w:sz w:val="21"/>
          <w:szCs w:val="21"/>
        </w:rPr>
      </w:pPr>
      <w:r w:rsidRPr="000636DD">
        <w:rPr>
          <w:rFonts w:asciiTheme="minorHAnsi" w:hAnsiTheme="minorHAnsi"/>
          <w:sz w:val="22"/>
          <w:szCs w:val="21"/>
        </w:rPr>
        <w:t>Ch</w:t>
      </w:r>
      <w:r w:rsidR="00E4579C">
        <w:rPr>
          <w:rFonts w:asciiTheme="minorHAnsi" w:hAnsiTheme="minorHAnsi"/>
          <w:sz w:val="22"/>
          <w:szCs w:val="21"/>
        </w:rPr>
        <w:t>apter 4</w:t>
      </w:r>
      <w:r w:rsidR="00D805D8">
        <w:rPr>
          <w:rFonts w:asciiTheme="minorHAnsi" w:hAnsiTheme="minorHAnsi"/>
          <w:sz w:val="22"/>
          <w:szCs w:val="21"/>
        </w:rPr>
        <w:t>.</w:t>
      </w:r>
      <w:r w:rsidR="00E4579C">
        <w:rPr>
          <w:rFonts w:asciiTheme="minorHAnsi" w:hAnsiTheme="minorHAnsi"/>
          <w:sz w:val="22"/>
          <w:szCs w:val="21"/>
        </w:rPr>
        <w:t xml:space="preserve"> Part 2</w:t>
      </w:r>
      <w:r w:rsidR="00D805D8">
        <w:rPr>
          <w:rFonts w:asciiTheme="minorHAnsi" w:hAnsiTheme="minorHAnsi"/>
          <w:sz w:val="22"/>
          <w:szCs w:val="21"/>
        </w:rPr>
        <w:t>:</w:t>
      </w:r>
      <w:r w:rsidR="00E4579C">
        <w:rPr>
          <w:rFonts w:asciiTheme="minorHAnsi" w:hAnsiTheme="minorHAnsi"/>
          <w:sz w:val="22"/>
          <w:szCs w:val="21"/>
        </w:rPr>
        <w:t xml:space="preserve">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2D02D783" w14:textId="77777777" w:rsidR="00EE3483" w:rsidRPr="00EE3483" w:rsidRDefault="00EE3483" w:rsidP="00EE3483">
      <w:pPr>
        <w:contextualSpacing/>
        <w:jc w:val="center"/>
        <w:rPr>
          <w:rFonts w:ascii="Calibri Light" w:eastAsia="MS Gothic" w:hAnsi="Calibri Light"/>
          <w:spacing w:val="-10"/>
          <w:kern w:val="28"/>
          <w:sz w:val="32"/>
          <w:szCs w:val="56"/>
        </w:rPr>
      </w:pPr>
      <w:r w:rsidRPr="00EE3483">
        <w:rPr>
          <w:rFonts w:ascii="Calibri Light" w:eastAsia="MS Gothic" w:hAnsi="Calibri Light"/>
          <w:spacing w:val="-10"/>
          <w:kern w:val="28"/>
          <w:sz w:val="32"/>
          <w:szCs w:val="56"/>
        </w:rPr>
        <w:t>Participant File Monitoring Checklist</w:t>
      </w:r>
    </w:p>
    <w:p w14:paraId="497BC447" w14:textId="77777777" w:rsidR="00D35F39" w:rsidRPr="004F6F8C" w:rsidRDefault="00D35F39" w:rsidP="00F52E24">
      <w:pPr>
        <w:rPr>
          <w:rFonts w:asciiTheme="minorHAnsi" w:hAnsiTheme="minorHAnsi"/>
          <w:sz w:val="21"/>
          <w:szCs w:val="2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8"/>
        <w:gridCol w:w="2768"/>
        <w:gridCol w:w="4698"/>
      </w:tblGrid>
      <w:tr w:rsidR="000C09D0" w:rsidRPr="004F6F8C" w14:paraId="70E2EA38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C50D72" w14:textId="55D0A925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ub</w:t>
            </w:r>
            <w:r w:rsidR="0053783B" w:rsidRPr="004F6F8C">
              <w:rPr>
                <w:rFonts w:asciiTheme="minorHAnsi" w:hAnsiTheme="minorHAnsi"/>
                <w:sz w:val="21"/>
                <w:szCs w:val="21"/>
              </w:rPr>
              <w:t>r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>ecipient Name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1AFD2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Participant Name (First and Last Name)</w:t>
            </w:r>
          </w:p>
        </w:tc>
      </w:tr>
      <w:tr w:rsidR="000C09D0" w:rsidRPr="004F6F8C" w14:paraId="141B8AC7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C406BDE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ntract Number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6F17F" w14:textId="60221146" w:rsidR="00F52E24" w:rsidRPr="004F6F8C" w:rsidRDefault="00F52E24" w:rsidP="004A5BAC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Participant </w:t>
            </w:r>
            <w:r w:rsidR="00EA1824"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="004A5BAC" w:rsidRPr="004F6F8C">
              <w:rPr>
                <w:rFonts w:asciiTheme="minorHAnsi" w:hAnsiTheme="minorHAnsi"/>
                <w:sz w:val="21"/>
                <w:szCs w:val="21"/>
              </w:rPr>
              <w:t>WIOA Application #</w:t>
            </w:r>
          </w:p>
        </w:tc>
      </w:tr>
      <w:tr w:rsidR="000C09D0" w:rsidRPr="004F6F8C" w14:paraId="210FF1B6" w14:textId="77777777" w:rsidTr="001D5B25">
        <w:trPr>
          <w:trHeight w:hRule="exact" w:val="576"/>
        </w:trPr>
        <w:tc>
          <w:tcPr>
            <w:tcW w:w="28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9EC24D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ype of Youth Program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FA7AE82" w14:textId="17A10ABD" w:rsidR="000C09D0" w:rsidRPr="004F6F8C" w:rsidRDefault="000C09D0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OSY 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ISY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EB699" w14:textId="77777777" w:rsidR="00F52E24" w:rsidRPr="004F6F8C" w:rsidRDefault="00F52E24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nrollment Date</w:t>
            </w:r>
          </w:p>
        </w:tc>
      </w:tr>
      <w:tr w:rsidR="000C09D0" w:rsidRPr="004F6F8C" w14:paraId="2BA0780A" w14:textId="77777777" w:rsidTr="001D5B25">
        <w:trPr>
          <w:trHeight w:hRule="exact" w:val="576"/>
        </w:trPr>
        <w:tc>
          <w:tcPr>
            <w:tcW w:w="1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41BCAE" w14:textId="77777777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Reviewed by (First and Last Name) 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89CB2" w14:textId="7D7E0CB2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File Review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040BD" w14:textId="77777777" w:rsidR="00AB03DE" w:rsidRPr="004F6F8C" w:rsidRDefault="00AB03DE" w:rsidP="00E44D77">
            <w:pPr>
              <w:pStyle w:val="FormLabel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Birth</w:t>
            </w:r>
          </w:p>
        </w:tc>
      </w:tr>
    </w:tbl>
    <w:p w14:paraId="4629E855" w14:textId="77777777" w:rsidR="005E5FA3" w:rsidRPr="004F6F8C" w:rsidRDefault="005E5FA3" w:rsidP="00A65B20">
      <w:pPr>
        <w:pStyle w:val="FormSectionHeading"/>
        <w:outlineLvl w:val="0"/>
        <w:rPr>
          <w:rFonts w:asciiTheme="minorHAnsi" w:hAnsiTheme="minorHAnsi"/>
          <w:sz w:val="21"/>
          <w:szCs w:val="21"/>
        </w:rPr>
      </w:pPr>
    </w:p>
    <w:p w14:paraId="50C2D068" w14:textId="286D2532" w:rsidR="000B3474" w:rsidRDefault="000B3474" w:rsidP="00AB2610">
      <w:pPr>
        <w:jc w:val="center"/>
        <w:rPr>
          <w:rFonts w:asciiTheme="minorHAnsi" w:hAnsiTheme="minorHAnsi"/>
          <w:b/>
          <w:sz w:val="21"/>
          <w:szCs w:val="21"/>
        </w:rPr>
      </w:pPr>
      <w:r w:rsidRPr="004F6F8C">
        <w:rPr>
          <w:rFonts w:asciiTheme="minorHAnsi" w:hAnsiTheme="minorHAnsi"/>
          <w:b/>
          <w:sz w:val="21"/>
          <w:szCs w:val="21"/>
        </w:rPr>
        <w:t>Please indicate (</w:t>
      </w:r>
      <w:r w:rsidR="00EA1824" w:rsidRPr="004F6F8C">
        <w:rPr>
          <w:rFonts w:asciiTheme="minorHAnsi" w:hAnsiTheme="minorHAnsi"/>
          <w:b/>
          <w:sz w:val="21"/>
          <w:szCs w:val="21"/>
        </w:rPr>
        <w:t>yes, no or n/a) if</w:t>
      </w:r>
      <w:r w:rsidR="00704B2E" w:rsidRPr="004F6F8C">
        <w:rPr>
          <w:rFonts w:asciiTheme="minorHAnsi" w:hAnsiTheme="minorHAnsi"/>
          <w:b/>
          <w:sz w:val="21"/>
          <w:szCs w:val="21"/>
        </w:rPr>
        <w:t xml:space="preserve"> meeting the criteria</w:t>
      </w:r>
    </w:p>
    <w:tbl>
      <w:tblPr>
        <w:tblStyle w:val="TableHeader"/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365"/>
        <w:gridCol w:w="617"/>
        <w:gridCol w:w="618"/>
        <w:gridCol w:w="617"/>
        <w:gridCol w:w="3567"/>
      </w:tblGrid>
      <w:tr w:rsidR="00053C54" w:rsidRPr="004F6F8C" w14:paraId="01AE2611" w14:textId="77777777" w:rsidTr="00053C54">
        <w:trPr>
          <w:trHeight w:val="43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3383" w14:textId="1E78DA5E" w:rsidR="00053C54" w:rsidRPr="004F6F8C" w:rsidRDefault="00053C54" w:rsidP="00053C5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EDICAL INFORMATIO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218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3D4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F14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B8B" w14:textId="77777777" w:rsidR="00053C54" w:rsidRPr="004F6F8C" w:rsidRDefault="00053C54" w:rsidP="001500DC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053C54" w:rsidRPr="004F6F8C" w14:paraId="41E080C1" w14:textId="77777777" w:rsidTr="00053C54">
        <w:trPr>
          <w:trHeight w:val="44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D7E" w14:textId="2730AE8F" w:rsidR="00053C54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o medical information is stored in the participant file -including eligibility/program information on disabilities, </w:t>
            </w:r>
            <w:r w:rsidR="00364B8B">
              <w:rPr>
                <w:rFonts w:asciiTheme="minorHAnsi" w:hAnsiTheme="minorHAnsi"/>
                <w:sz w:val="21"/>
                <w:szCs w:val="21"/>
              </w:rPr>
              <w:t xml:space="preserve">request for reasonable accommodation, </w:t>
            </w:r>
            <w:r>
              <w:rPr>
                <w:rFonts w:asciiTheme="minorHAnsi" w:hAnsiTheme="minorHAnsi"/>
                <w:sz w:val="21"/>
                <w:szCs w:val="21"/>
              </w:rPr>
              <w:t>medical, or mental health information</w:t>
            </w:r>
          </w:p>
          <w:p w14:paraId="10F7033D" w14:textId="1DF57892" w:rsidR="00053C54" w:rsidRPr="00053C54" w:rsidRDefault="00053C54" w:rsidP="00053C54">
            <w:pPr>
              <w:pStyle w:val="ListParagraph"/>
              <w:numPr>
                <w:ilvl w:val="0"/>
                <w:numId w:val="13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y be kept in a separate, secure file or electronically in CalJOB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351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33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40C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10D" w14:textId="77777777" w:rsidR="00053C54" w:rsidRPr="004F6F8C" w:rsidRDefault="00053C54" w:rsidP="001500DC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CB84E91" w14:textId="77777777" w:rsidR="00053C54" w:rsidRDefault="00053C54"/>
    <w:tbl>
      <w:tblPr>
        <w:tblStyle w:val="TableHeader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65"/>
        <w:gridCol w:w="617"/>
        <w:gridCol w:w="618"/>
        <w:gridCol w:w="617"/>
        <w:gridCol w:w="3567"/>
      </w:tblGrid>
      <w:tr w:rsidR="003F60CF" w:rsidRPr="004F6F8C" w14:paraId="1B730CA7" w14:textId="77777777" w:rsidTr="00053C54">
        <w:trPr>
          <w:trHeight w:val="20"/>
        </w:trPr>
        <w:tc>
          <w:tcPr>
            <w:tcW w:w="53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7E77" w14:textId="2A0F1006" w:rsidR="003F60CF" w:rsidRPr="004F6F8C" w:rsidRDefault="003F60CF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ELIGIBILITY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77B6F" w14:textId="77777777" w:rsidR="003F60CF" w:rsidRPr="004F6F8C" w:rsidRDefault="003F60CF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75A38" w14:textId="77777777" w:rsidR="003F60CF" w:rsidRPr="004F6F8C" w:rsidRDefault="003F60CF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D0AFEE" w14:textId="3229B196" w:rsidR="003F60CF" w:rsidRPr="004F6F8C" w:rsidRDefault="003F60CF" w:rsidP="007517FE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8160E" w14:textId="3B70BB5D" w:rsidR="003F60CF" w:rsidRPr="004F6F8C" w:rsidRDefault="003F60CF" w:rsidP="007517FE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F60CF" w:rsidRPr="004F6F8C" w14:paraId="29EE4E06" w14:textId="77777777" w:rsidTr="00053C54">
        <w:trPr>
          <w:trHeight w:val="20"/>
        </w:trPr>
        <w:tc>
          <w:tcPr>
            <w:tcW w:w="5365" w:type="dxa"/>
          </w:tcPr>
          <w:p w14:paraId="5A44B743" w14:textId="11BF0EC9" w:rsidR="003F60CF" w:rsidRPr="001D5B25" w:rsidRDefault="003F60CF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Eligibility Certification Review Form (ECRF)</w:t>
            </w:r>
          </w:p>
          <w:p w14:paraId="18A0BCEC" w14:textId="1825BC72" w:rsidR="003F60CF" w:rsidRPr="001D5B25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orrect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version of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form</w:t>
            </w:r>
          </w:p>
          <w:p w14:paraId="658BF5B5" w14:textId="2AFFE67D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56CD1F27" w14:textId="77777777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19DA439D" w14:textId="34FB0CDD" w:rsidR="003F60CF" w:rsidRPr="004F6F8C" w:rsidRDefault="003F60CF" w:rsidP="001D5B25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ligibility expiration date within 90 days</w:t>
            </w:r>
          </w:p>
        </w:tc>
        <w:tc>
          <w:tcPr>
            <w:tcW w:w="617" w:type="dxa"/>
          </w:tcPr>
          <w:p w14:paraId="6560994D" w14:textId="0304CC25" w:rsidR="003F60CF" w:rsidRPr="004F6F8C" w:rsidRDefault="003F60CF" w:rsidP="00E44D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45E612D0" w14:textId="6A186375" w:rsidR="003F60CF" w:rsidRPr="004F6F8C" w:rsidRDefault="003F60CF" w:rsidP="00E44D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577BA755" w14:textId="77777777" w:rsidR="003F60CF" w:rsidRPr="004F6F8C" w:rsidRDefault="003F60CF" w:rsidP="00E44D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2CB8003F" w14:textId="56FA32CC" w:rsidR="003F60CF" w:rsidRPr="004F6F8C" w:rsidRDefault="003F60CF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AEDA3D5" w14:textId="77777777" w:rsidTr="00053C54">
        <w:trPr>
          <w:trHeight w:val="20"/>
        </w:trPr>
        <w:tc>
          <w:tcPr>
            <w:tcW w:w="10784" w:type="dxa"/>
            <w:gridSpan w:val="5"/>
            <w:shd w:val="clear" w:color="auto" w:fill="F2F2F2" w:themeFill="background1" w:themeFillShade="F2"/>
          </w:tcPr>
          <w:p w14:paraId="1D5397A7" w14:textId="605C00F9" w:rsidR="00CD4B2E" w:rsidRPr="004F6F8C" w:rsidRDefault="00CD4B2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</w:tc>
      </w:tr>
      <w:tr w:rsidR="003F60CF" w:rsidRPr="004F6F8C" w14:paraId="16140691" w14:textId="77777777" w:rsidTr="00053C54">
        <w:trPr>
          <w:trHeight w:val="20"/>
        </w:trPr>
        <w:tc>
          <w:tcPr>
            <w:tcW w:w="5365" w:type="dxa"/>
          </w:tcPr>
          <w:p w14:paraId="79C9AD6F" w14:textId="05E98C0A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Region &amp; address</w:t>
            </w:r>
          </w:p>
        </w:tc>
        <w:tc>
          <w:tcPr>
            <w:tcW w:w="617" w:type="dxa"/>
          </w:tcPr>
          <w:p w14:paraId="490F6220" w14:textId="3A006DC6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6E34478E" w14:textId="3D80155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014D3665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2232E8A7" w14:textId="79104C5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58863D0F" w14:textId="77777777" w:rsidTr="00053C54">
        <w:trPr>
          <w:trHeight w:val="20"/>
        </w:trPr>
        <w:tc>
          <w:tcPr>
            <w:tcW w:w="5365" w:type="dxa"/>
          </w:tcPr>
          <w:p w14:paraId="4CE84506" w14:textId="6BAE0E22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ocial Security Number</w:t>
            </w:r>
          </w:p>
        </w:tc>
        <w:tc>
          <w:tcPr>
            <w:tcW w:w="617" w:type="dxa"/>
          </w:tcPr>
          <w:p w14:paraId="05ACE807" w14:textId="6702B89E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54DF6C9" w14:textId="121F8DA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64A57BFC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6D7C66F2" w14:textId="0A2C682F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7C450795" w14:textId="77777777" w:rsidTr="00053C54">
        <w:trPr>
          <w:trHeight w:val="20"/>
        </w:trPr>
        <w:tc>
          <w:tcPr>
            <w:tcW w:w="5365" w:type="dxa"/>
          </w:tcPr>
          <w:p w14:paraId="30E15F10" w14:textId="0F611887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 of birth &amp; age</w:t>
            </w:r>
          </w:p>
        </w:tc>
        <w:tc>
          <w:tcPr>
            <w:tcW w:w="617" w:type="dxa"/>
          </w:tcPr>
          <w:p w14:paraId="5108B0E5" w14:textId="7978E62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57710FD" w14:textId="590E493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945342E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796A40CE" w14:textId="3B925EA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1C9E5728" w14:textId="77777777" w:rsidTr="00053C54">
        <w:trPr>
          <w:trHeight w:val="20"/>
        </w:trPr>
        <w:tc>
          <w:tcPr>
            <w:tcW w:w="5365" w:type="dxa"/>
          </w:tcPr>
          <w:p w14:paraId="7F40DCEE" w14:textId="1AF6B55B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Right to work </w:t>
            </w:r>
          </w:p>
        </w:tc>
        <w:tc>
          <w:tcPr>
            <w:tcW w:w="617" w:type="dxa"/>
          </w:tcPr>
          <w:p w14:paraId="766895C3" w14:textId="2F154185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5464B0F" w14:textId="7747F004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F888FED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48C08440" w14:textId="6EEFC5E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6BA8ADEC" w14:textId="77777777" w:rsidTr="00053C54">
        <w:trPr>
          <w:trHeight w:val="20"/>
        </w:trPr>
        <w:tc>
          <w:tcPr>
            <w:tcW w:w="5365" w:type="dxa"/>
          </w:tcPr>
          <w:p w14:paraId="01824D16" w14:textId="05983463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lective service (if applicable)</w:t>
            </w:r>
          </w:p>
        </w:tc>
        <w:tc>
          <w:tcPr>
            <w:tcW w:w="617" w:type="dxa"/>
          </w:tcPr>
          <w:p w14:paraId="7ED3F744" w14:textId="6F547EA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4C1E757" w14:textId="65DB3FD0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510DB9E5" w14:textId="558BA561" w:rsidR="003F60CF" w:rsidRPr="004F6F8C" w:rsidRDefault="003F60CF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</w:tcPr>
          <w:p w14:paraId="224C7EC9" w14:textId="350662EC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1A5DA8C5" w14:textId="77777777" w:rsidTr="00053C54">
        <w:trPr>
          <w:trHeight w:val="20"/>
        </w:trPr>
        <w:tc>
          <w:tcPr>
            <w:tcW w:w="5365" w:type="dxa"/>
          </w:tcPr>
          <w:p w14:paraId="41252CD2" w14:textId="3B1E62A7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Veteran’s priority (if applicable)</w:t>
            </w:r>
          </w:p>
        </w:tc>
        <w:tc>
          <w:tcPr>
            <w:tcW w:w="617" w:type="dxa"/>
          </w:tcPr>
          <w:p w14:paraId="4A355851" w14:textId="3EE44120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7B8A0812" w14:textId="723CAC48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4A29EAD8" w14:textId="695462B0" w:rsidR="003F60CF" w:rsidRPr="004F6F8C" w:rsidRDefault="003F60CF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67" w:type="dxa"/>
          </w:tcPr>
          <w:p w14:paraId="1FFF25E6" w14:textId="16A16EF2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496F4065" w14:textId="77777777" w:rsidTr="00053C54">
        <w:trPr>
          <w:trHeight w:val="20"/>
        </w:trPr>
        <w:tc>
          <w:tcPr>
            <w:tcW w:w="5365" w:type="dxa"/>
          </w:tcPr>
          <w:p w14:paraId="4F84C67E" w14:textId="687B899B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chool status</w:t>
            </w:r>
          </w:p>
        </w:tc>
        <w:tc>
          <w:tcPr>
            <w:tcW w:w="617" w:type="dxa"/>
          </w:tcPr>
          <w:p w14:paraId="33BFAF9C" w14:textId="09035B3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5BC0B35C" w14:textId="60CF62EA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7144B41B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45AE43E3" w14:textId="45232B66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F60CF" w:rsidRPr="004F6F8C" w14:paraId="4904C03A" w14:textId="77777777" w:rsidTr="00053C54">
        <w:trPr>
          <w:trHeight w:val="20"/>
        </w:trPr>
        <w:tc>
          <w:tcPr>
            <w:tcW w:w="5365" w:type="dxa"/>
          </w:tcPr>
          <w:p w14:paraId="30A25B81" w14:textId="665AF9D0" w:rsidR="003F60CF" w:rsidRPr="004F6F8C" w:rsidRDefault="003F60CF" w:rsidP="001D5B25">
            <w:pPr>
              <w:pStyle w:val="Heading3"/>
              <w:numPr>
                <w:ilvl w:val="0"/>
                <w:numId w:val="106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mployment barriers</w:t>
            </w:r>
          </w:p>
          <w:p w14:paraId="12DF3BA4" w14:textId="56C0720A" w:rsidR="003F60CF" w:rsidRPr="004F6F8C" w:rsidRDefault="003F60CF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     (At least one must be verified in CalJOBS)</w:t>
            </w:r>
          </w:p>
        </w:tc>
        <w:tc>
          <w:tcPr>
            <w:tcW w:w="617" w:type="dxa"/>
          </w:tcPr>
          <w:p w14:paraId="18FFD0E2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8" w:type="dxa"/>
          </w:tcPr>
          <w:p w14:paraId="28FD1A76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7" w:type="dxa"/>
          </w:tcPr>
          <w:p w14:paraId="6835BEF1" w14:textId="77777777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67" w:type="dxa"/>
          </w:tcPr>
          <w:p w14:paraId="6BA8E276" w14:textId="73BE57A8" w:rsidR="003F60CF" w:rsidRPr="004F6F8C" w:rsidRDefault="003F60C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770094EF" w14:textId="38480345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3DB248F4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97"/>
        <w:gridCol w:w="619"/>
        <w:gridCol w:w="619"/>
        <w:gridCol w:w="619"/>
        <w:gridCol w:w="3586"/>
      </w:tblGrid>
      <w:tr w:rsidR="00D14030" w:rsidRPr="004F6F8C" w14:paraId="4BFF6824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</w:tcPr>
          <w:p w14:paraId="25626D14" w14:textId="32941BF0" w:rsidR="00D14030" w:rsidRPr="001D5B25" w:rsidRDefault="00D14030" w:rsidP="00E44D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Low Income Determination Documentation (if applicable)</w:t>
            </w:r>
          </w:p>
        </w:tc>
      </w:tr>
      <w:tr w:rsidR="00CD4B2E" w:rsidRPr="004F6F8C" w14:paraId="4AC96E14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</w:tcPr>
          <w:p w14:paraId="5C2677A9" w14:textId="3C670555" w:rsidR="00CD4B2E" w:rsidRPr="004F6F8C" w:rsidRDefault="00CD4B2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Does the youth have a barrier that requires low-income determination? 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CD4B2E" w:rsidRPr="004F6F8C" w14:paraId="68041339" w14:textId="77777777" w:rsidTr="001D5B25">
        <w:trPr>
          <w:trHeight w:val="20"/>
        </w:trPr>
        <w:tc>
          <w:tcPr>
            <w:tcW w:w="5397" w:type="dxa"/>
          </w:tcPr>
          <w:p w14:paraId="635F4A3F" w14:textId="4F8CAD9A" w:rsidR="00CD4B2E" w:rsidRPr="004F6F8C" w:rsidRDefault="00CD4B2E" w:rsidP="001D5B25">
            <w:pPr>
              <w:pStyle w:val="Heading3"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Youth received, or is a member of a family which receives cash payments under a federal, state, or income-based public assistance program;</w:t>
            </w:r>
          </w:p>
        </w:tc>
        <w:tc>
          <w:tcPr>
            <w:tcW w:w="619" w:type="dxa"/>
          </w:tcPr>
          <w:p w14:paraId="59B0405B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9A1CB5C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375E6AE7" w14:textId="411EB279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2EF7805C" w14:textId="2EEC3949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10E68667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8468AF2" w14:textId="62ECD864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 youth is low-income if he or she receives or is eligible to receive a free or reduced price lunch under the Richard B. Russell National School Lunch Act (42 U.S.C. 1751 et seq.);</w:t>
            </w:r>
          </w:p>
        </w:tc>
        <w:tc>
          <w:tcPr>
            <w:tcW w:w="619" w:type="dxa"/>
          </w:tcPr>
          <w:p w14:paraId="154D1A38" w14:textId="19BA5740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9F38194" w14:textId="1CB1F743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B9A8BF5" w14:textId="51B1A33F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3E384CC9" w14:textId="3C380166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0F686C4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4D9146E1" w14:textId="3336604D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Living in high poverty area; or</w:t>
            </w:r>
          </w:p>
        </w:tc>
        <w:tc>
          <w:tcPr>
            <w:tcW w:w="619" w:type="dxa"/>
          </w:tcPr>
          <w:p w14:paraId="595902DF" w14:textId="2908788E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6D01CBF" w14:textId="4505A259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01B2A113" w14:textId="26D0992E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44AFA26A" w14:textId="02F8110C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5AE9CC61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8894800" w14:textId="52E32B82" w:rsidR="00CD4B2E" w:rsidRPr="004F6F8C" w:rsidRDefault="00CD4B2E" w:rsidP="001D5B25">
            <w:pPr>
              <w:pStyle w:val="Heading3"/>
              <w:keepNext/>
              <w:numPr>
                <w:ilvl w:val="0"/>
                <w:numId w:val="107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youth is receiving SNAP or was determined eligible to receive food stamps in the six-month period prior to program application</w:t>
            </w:r>
          </w:p>
        </w:tc>
        <w:tc>
          <w:tcPr>
            <w:tcW w:w="619" w:type="dxa"/>
          </w:tcPr>
          <w:p w14:paraId="159BDF26" w14:textId="32AC2794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17CC82A8" w14:textId="11773202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15336510" w14:textId="2B9145C4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44D92EEB" w14:textId="3CDA13B9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1E90C9DD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7D53E460" w14:textId="62EC52B8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Family size and income determination</w:t>
            </w:r>
          </w:p>
        </w:tc>
        <w:tc>
          <w:tcPr>
            <w:tcW w:w="619" w:type="dxa"/>
          </w:tcPr>
          <w:p w14:paraId="166D29D1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74EA02FA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3657A51" w14:textId="7F2E31B0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039C4F09" w14:textId="6FB8E63C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45557710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0795B35A" w14:textId="4E97FF58" w:rsidR="00CD4B2E" w:rsidRPr="004F6F8C" w:rsidRDefault="00CD4B2E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Youth with disabilities income determination (for ISY only)</w:t>
            </w:r>
          </w:p>
        </w:tc>
        <w:tc>
          <w:tcPr>
            <w:tcW w:w="619" w:type="dxa"/>
          </w:tcPr>
          <w:p w14:paraId="150E3334" w14:textId="4041A3EA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CCF0B82" w14:textId="313A14A9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579A49E" w14:textId="1898A135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350614B7" w14:textId="0BD71628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2B298A80" w14:textId="77777777" w:rsidTr="004C3D5B">
        <w:trPr>
          <w:trHeight w:val="20"/>
        </w:trPr>
        <w:tc>
          <w:tcPr>
            <w:tcW w:w="10840" w:type="dxa"/>
            <w:gridSpan w:val="5"/>
            <w:shd w:val="clear" w:color="auto" w:fill="F2F2F2" w:themeFill="background1" w:themeFillShade="F2"/>
            <w:vAlign w:val="center"/>
          </w:tcPr>
          <w:p w14:paraId="70F2BC2A" w14:textId="4AB56320" w:rsidR="00CD4B2E" w:rsidRPr="004F6F8C" w:rsidRDefault="00CD4B2E" w:rsidP="001B2EA1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Other Eligibility Documentatio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if applicable)</w:t>
            </w:r>
          </w:p>
        </w:tc>
      </w:tr>
      <w:tr w:rsidR="00CD4B2E" w:rsidRPr="004F6F8C" w14:paraId="0EE1763C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43CF09A9" w14:textId="6F4D5ED7" w:rsidR="00CD4B2E" w:rsidRPr="004F6F8C" w:rsidRDefault="00CD4B2E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5% Eligibility Exception Request Form</w:t>
            </w:r>
          </w:p>
          <w:p w14:paraId="0200ABE9" w14:textId="7BA2EF92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18B17503" w14:textId="265FFD77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2AADA35D" w14:textId="3F88D2DD" w:rsidR="00CD4B2E" w:rsidRPr="004F6F8C" w:rsidRDefault="00CD4B2E" w:rsidP="001D5B25">
            <w:pPr>
              <w:pStyle w:val="ListParagraph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76B0CE57" w14:textId="7F8EF72E" w:rsidR="00CD4B2E" w:rsidRPr="004F6F8C" w:rsidRDefault="00CD4B2E" w:rsidP="001D5B25">
            <w:pPr>
              <w:pStyle w:val="Heading2"/>
              <w:numPr>
                <w:ilvl w:val="0"/>
                <w:numId w:val="10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pproved by SDWP Program Specialist</w:t>
            </w:r>
          </w:p>
        </w:tc>
        <w:tc>
          <w:tcPr>
            <w:tcW w:w="619" w:type="dxa"/>
          </w:tcPr>
          <w:p w14:paraId="77E8C787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383B83D9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B005911" w14:textId="326D1A76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09E41AB6" w14:textId="36AD220F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0D95389B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14CEC6A5" w14:textId="0DCC11A5" w:rsidR="00CD4B2E" w:rsidRPr="004F6F8C" w:rsidRDefault="00CD4B2E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pplicant Statement and Telephone Verification</w:t>
            </w:r>
          </w:p>
          <w:p w14:paraId="5BA768D4" w14:textId="34CDB36B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orrect 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version of the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form</w:t>
            </w:r>
          </w:p>
          <w:p w14:paraId="406D7265" w14:textId="77777777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5268E19E" w14:textId="11D994B0" w:rsidR="00CD4B2E" w:rsidRPr="001D5B25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ates &amp; signatures PRIOR or AT enrollment</w:t>
            </w:r>
          </w:p>
          <w:p w14:paraId="6329D8C3" w14:textId="77777777" w:rsidR="00CD4B2E" w:rsidRPr="004F6F8C" w:rsidRDefault="00CD4B2E" w:rsidP="001D5B25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 CalJOBS </w:t>
            </w:r>
          </w:p>
          <w:p w14:paraId="0B6AB0FD" w14:textId="219FA1B1" w:rsidR="00CD4B2E" w:rsidRPr="001D5B25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Note: When using an Applicant Statement, there must be </w:t>
            </w:r>
            <w:r w:rsidR="00704B2E" w:rsidRPr="004F6F8C">
              <w:rPr>
                <w:rFonts w:asciiTheme="minorHAnsi" w:hAnsiTheme="minorHAnsi"/>
                <w:sz w:val="21"/>
                <w:szCs w:val="21"/>
              </w:rPr>
              <w:t>a separate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form for each circumstance and a </w:t>
            </w:r>
            <w:r w:rsidR="0098027D" w:rsidRPr="004F6F8C">
              <w:rPr>
                <w:rFonts w:asciiTheme="minorHAnsi" w:hAnsiTheme="minorHAnsi"/>
                <w:sz w:val="21"/>
                <w:szCs w:val="21"/>
              </w:rPr>
              <w:t>corresponding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case note for each form (not to be combined).</w:t>
            </w:r>
          </w:p>
        </w:tc>
        <w:tc>
          <w:tcPr>
            <w:tcW w:w="619" w:type="dxa"/>
          </w:tcPr>
          <w:p w14:paraId="1714951B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0BA8F352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54C28528" w14:textId="4DED7A93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58569B6B" w14:textId="679185AF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D4B2E" w:rsidRPr="004F6F8C" w14:paraId="3876D494" w14:textId="77777777" w:rsidTr="001D5B25">
        <w:trPr>
          <w:trHeight w:val="20"/>
        </w:trPr>
        <w:tc>
          <w:tcPr>
            <w:tcW w:w="5397" w:type="dxa"/>
            <w:vAlign w:val="center"/>
          </w:tcPr>
          <w:p w14:paraId="34A66FC9" w14:textId="66ABC6C7" w:rsidR="00CD4B2E" w:rsidRPr="001D5B25" w:rsidRDefault="00CD4B2E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Foster Youth Programs </w:t>
            </w:r>
          </w:p>
          <w:p w14:paraId="2A401EC5" w14:textId="66F5A140" w:rsidR="00CD4B2E" w:rsidRPr="004F6F8C" w:rsidRDefault="00777DC1" w:rsidP="001D5B25">
            <w:pPr>
              <w:pStyle w:val="Heading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D4B2E" w:rsidRPr="004F6F8C">
              <w:rPr>
                <w:rFonts w:asciiTheme="minorHAnsi" w:hAnsiTheme="minorHAnsi"/>
                <w:sz w:val="21"/>
                <w:szCs w:val="21"/>
              </w:rPr>
              <w:t>Enrolled in San Pasqual Academy</w:t>
            </w:r>
          </w:p>
          <w:p w14:paraId="0C1B8CE5" w14:textId="1F680451" w:rsidR="00CD4B2E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D4B2E" w:rsidRPr="001D5B25">
              <w:rPr>
                <w:rFonts w:asciiTheme="minorHAnsi" w:hAnsiTheme="minorHAnsi"/>
                <w:sz w:val="21"/>
                <w:szCs w:val="21"/>
              </w:rPr>
              <w:t>Enrolled in the County of San Diego's Independent Living Skills Program</w:t>
            </w:r>
          </w:p>
        </w:tc>
        <w:tc>
          <w:tcPr>
            <w:tcW w:w="619" w:type="dxa"/>
          </w:tcPr>
          <w:p w14:paraId="17F8E1F2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4200AF98" w14:textId="77777777" w:rsidR="00CD4B2E" w:rsidRPr="004F6F8C" w:rsidRDefault="00CD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</w:tcPr>
          <w:p w14:paraId="21E2FA19" w14:textId="7CCAEA73" w:rsidR="00CD4B2E" w:rsidRPr="004F6F8C" w:rsidRDefault="00CD4B2E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86" w:type="dxa"/>
          </w:tcPr>
          <w:p w14:paraId="26918A64" w14:textId="57ACF940" w:rsidR="00CD4B2E" w:rsidRPr="004F6F8C" w:rsidRDefault="00CD4B2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02FB25B5" w14:textId="1BD71480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  <w:bookmarkStart w:id="4" w:name="_GoBack"/>
      <w:bookmarkEnd w:id="4"/>
    </w:p>
    <w:p w14:paraId="253A460C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31"/>
        <w:gridCol w:w="616"/>
        <w:gridCol w:w="530"/>
        <w:gridCol w:w="4301"/>
      </w:tblGrid>
      <w:tr w:rsidR="003314CB" w:rsidRPr="004F6F8C" w14:paraId="4DFC69B8" w14:textId="77777777" w:rsidTr="003314CB"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485C09CA" w14:textId="6C5E915A" w:rsidR="003314CB" w:rsidRPr="004F6F8C" w:rsidRDefault="003314CB" w:rsidP="004566D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ENROLLMENT 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DF065F3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A83CD67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301" w:type="dxa"/>
            <w:shd w:val="clear" w:color="auto" w:fill="D9D9D9" w:themeFill="background1" w:themeFillShade="D9"/>
            <w:vAlign w:val="center"/>
          </w:tcPr>
          <w:p w14:paraId="7D01ED60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314CB" w:rsidRPr="004F6F8C" w14:paraId="2299E8C1" w14:textId="77777777" w:rsidTr="003314CB">
        <w:tc>
          <w:tcPr>
            <w:tcW w:w="5431" w:type="dxa"/>
          </w:tcPr>
          <w:p w14:paraId="250AA769" w14:textId="28FB304B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Universal Participant Agreement Form (UPAF)</w:t>
            </w:r>
          </w:p>
          <w:p w14:paraId="40E25728" w14:textId="44BF6E14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0FAF758F" w14:textId="77777777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7F125185" w14:textId="77777777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 PRIOR or AT enrollment</w:t>
            </w:r>
          </w:p>
          <w:p w14:paraId="14C5313D" w14:textId="10DDE3B6" w:rsidR="003314CB" w:rsidRPr="004F6F8C" w:rsidRDefault="003314CB" w:rsidP="001D5B25">
            <w:pPr>
              <w:pStyle w:val="Heading2"/>
              <w:numPr>
                <w:ilvl w:val="0"/>
                <w:numId w:val="5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Minors &lt;18 signed by parent or legal guardian </w:t>
            </w:r>
          </w:p>
        </w:tc>
        <w:tc>
          <w:tcPr>
            <w:tcW w:w="616" w:type="dxa"/>
          </w:tcPr>
          <w:p w14:paraId="6BFEBE09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26CD470C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172FDF65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2B79A3F0" w14:textId="77777777" w:rsidTr="003314CB">
        <w:tc>
          <w:tcPr>
            <w:tcW w:w="5431" w:type="dxa"/>
          </w:tcPr>
          <w:p w14:paraId="66A0940D" w14:textId="6B12E761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Multimedia Publicity/Privacy Release Form</w:t>
            </w:r>
          </w:p>
          <w:p w14:paraId="09CA8F55" w14:textId="7EEEC882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orrect version of the form</w:t>
            </w:r>
          </w:p>
          <w:p w14:paraId="369ACA41" w14:textId="1E0DEBFC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ll sections complete</w:t>
            </w:r>
          </w:p>
          <w:p w14:paraId="00872EB8" w14:textId="1722D44D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ates &amp; signature PRIOR or AT enrollment</w:t>
            </w:r>
          </w:p>
          <w:p w14:paraId="339DA262" w14:textId="34B3C748" w:rsidR="003314CB" w:rsidRPr="004F6F8C" w:rsidRDefault="003314CB" w:rsidP="001D5B25">
            <w:pPr>
              <w:pStyle w:val="Heading2"/>
              <w:numPr>
                <w:ilvl w:val="0"/>
                <w:numId w:val="52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Minors &lt;18 signed by parent or legal guardian</w:t>
            </w:r>
          </w:p>
        </w:tc>
        <w:tc>
          <w:tcPr>
            <w:tcW w:w="616" w:type="dxa"/>
          </w:tcPr>
          <w:p w14:paraId="416B6850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508D8F51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1B79D1FD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6876604F" w14:textId="77777777" w:rsidTr="003314CB">
        <w:tc>
          <w:tcPr>
            <w:tcW w:w="5431" w:type="dxa"/>
          </w:tcPr>
          <w:p w14:paraId="3CDBD975" w14:textId="0AC636D0" w:rsidR="003314CB" w:rsidRPr="004F6F8C" w:rsidRDefault="003314CB" w:rsidP="004A5BAC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Validation</w:t>
            </w:r>
          </w:p>
          <w:p w14:paraId="4512AB79" w14:textId="7DB69D75" w:rsidR="003314CB" w:rsidRPr="001D5B25" w:rsidRDefault="003314CB" w:rsidP="001D5B25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Eligibility &amp; enrollment information matches in CalJOBS </w:t>
            </w:r>
          </w:p>
        </w:tc>
        <w:tc>
          <w:tcPr>
            <w:tcW w:w="616" w:type="dxa"/>
          </w:tcPr>
          <w:p w14:paraId="78491D7E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0" w:type="dxa"/>
          </w:tcPr>
          <w:p w14:paraId="27FD5121" w14:textId="77777777" w:rsidR="003314CB" w:rsidRPr="004F6F8C" w:rsidRDefault="003314CB" w:rsidP="004566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301" w:type="dxa"/>
          </w:tcPr>
          <w:p w14:paraId="696F28A0" w14:textId="77777777" w:rsidR="003314CB" w:rsidRPr="004F6F8C" w:rsidRDefault="003314CB" w:rsidP="004566D3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F270295" w14:textId="13C4F95F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8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  <w:gridCol w:w="619"/>
        <w:gridCol w:w="533"/>
        <w:gridCol w:w="4165"/>
      </w:tblGrid>
      <w:tr w:rsidR="003314CB" w:rsidRPr="004F6F8C" w14:paraId="203B566D" w14:textId="77777777" w:rsidTr="003314CB"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72C80D4F" w14:textId="429BD429" w:rsidR="003314CB" w:rsidRPr="004F6F8C" w:rsidRDefault="003314CB" w:rsidP="00292FD0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LITERACY/NUMERACY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FB37440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27FB277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8109BF2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D34777" w:rsidRPr="004F6F8C" w14:paraId="4C757B94" w14:textId="77777777" w:rsidTr="001A47A7">
        <w:tc>
          <w:tcPr>
            <w:tcW w:w="10807" w:type="dxa"/>
            <w:gridSpan w:val="4"/>
            <w:shd w:val="clear" w:color="auto" w:fill="D9D9D9" w:themeFill="background1" w:themeFillShade="D9"/>
            <w:vAlign w:val="center"/>
          </w:tcPr>
          <w:p w14:paraId="676FF0CB" w14:textId="6ED9C52A" w:rsidR="00D34777" w:rsidRPr="001D5B25" w:rsidRDefault="00D34777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Has the youth been tested for Basic Skills Deficient? </w:t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BF7C16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3314CB" w:rsidRPr="004F6F8C" w14:paraId="58D84723" w14:textId="77777777" w:rsidTr="003314CB">
        <w:tc>
          <w:tcPr>
            <w:tcW w:w="5490" w:type="dxa"/>
            <w:vAlign w:val="center"/>
          </w:tcPr>
          <w:p w14:paraId="23F17915" w14:textId="77777777" w:rsidR="003314CB" w:rsidRPr="004F6F8C" w:rsidRDefault="003314CB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14:paraId="37D86FF6" w14:textId="4630805E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riginal answer sheet</w:t>
            </w:r>
          </w:p>
          <w:p w14:paraId="3B1C95B6" w14:textId="77777777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ated</w:t>
            </w:r>
          </w:p>
          <w:p w14:paraId="685CCD5E" w14:textId="52A83D35" w:rsidR="003314CB" w:rsidRPr="001D5B25" w:rsidRDefault="003314CB" w:rsidP="001D5B25">
            <w:pPr>
              <w:pStyle w:val="Heading3"/>
              <w:numPr>
                <w:ilvl w:val="0"/>
                <w:numId w:val="114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ype of test noted (i.e. Pre/Post)</w:t>
            </w:r>
          </w:p>
        </w:tc>
        <w:tc>
          <w:tcPr>
            <w:tcW w:w="619" w:type="dxa"/>
          </w:tcPr>
          <w:p w14:paraId="4B3F7D11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5DADE0EC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5" w:type="dxa"/>
          </w:tcPr>
          <w:p w14:paraId="30DAE6E2" w14:textId="77777777" w:rsidR="003314CB" w:rsidRPr="004F6F8C" w:rsidRDefault="003314CB" w:rsidP="00292FD0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314CB" w:rsidRPr="004F6F8C" w14:paraId="170FB8AA" w14:textId="77777777" w:rsidTr="003314CB">
        <w:tc>
          <w:tcPr>
            <w:tcW w:w="5490" w:type="dxa"/>
            <w:vAlign w:val="center"/>
          </w:tcPr>
          <w:p w14:paraId="7C2DFE26" w14:textId="77777777" w:rsidR="003314CB" w:rsidRPr="004F6F8C" w:rsidRDefault="003314CB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0B7C025A" w14:textId="7092A797" w:rsidR="003314CB" w:rsidRDefault="003314CB" w:rsidP="003314C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ctivity codes (Reference CalJOBS Activity Codes)</w:t>
            </w:r>
          </w:p>
          <w:p w14:paraId="45344E62" w14:textId="13F530A9" w:rsidR="00FD5112" w:rsidRPr="004F6F8C" w:rsidRDefault="00FD5112" w:rsidP="00FD5112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parate from Objective Assessment/ISS</w:t>
            </w:r>
          </w:p>
          <w:p w14:paraId="06FADF09" w14:textId="608C923B" w:rsidR="003314CB" w:rsidRPr="004F6F8C" w:rsidRDefault="003314CB" w:rsidP="003314C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alJOBS Case notes for:</w:t>
            </w:r>
          </w:p>
          <w:p w14:paraId="614B1B6F" w14:textId="5B0FA434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Eligibility;</w:t>
            </w:r>
          </w:p>
          <w:p w14:paraId="19684FE3" w14:textId="16976CA0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Objective assessment; and/or</w:t>
            </w:r>
          </w:p>
          <w:p w14:paraId="2F72E4A1" w14:textId="5F7770D6" w:rsidR="003314CB" w:rsidRPr="004F6F8C" w:rsidRDefault="00777DC1" w:rsidP="001A47A7">
            <w:pPr>
              <w:pStyle w:val="ListParagraph"/>
              <w:ind w:left="144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314CB" w:rsidRPr="004F6F8C">
              <w:rPr>
                <w:rFonts w:asciiTheme="minorHAnsi" w:hAnsiTheme="minorHAnsi"/>
                <w:sz w:val="21"/>
                <w:szCs w:val="21"/>
              </w:rPr>
              <w:t>Measurable skills gain</w:t>
            </w:r>
          </w:p>
        </w:tc>
        <w:tc>
          <w:tcPr>
            <w:tcW w:w="619" w:type="dxa"/>
          </w:tcPr>
          <w:p w14:paraId="65B9B539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206A4984" w14:textId="77777777" w:rsidR="003314CB" w:rsidRPr="004F6F8C" w:rsidRDefault="003314CB" w:rsidP="00292F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5" w:type="dxa"/>
          </w:tcPr>
          <w:p w14:paraId="2A5EEF51" w14:textId="77777777" w:rsidR="003314CB" w:rsidRPr="004F6F8C" w:rsidRDefault="003314CB" w:rsidP="00292FD0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3C2CF675" w14:textId="77777777" w:rsidR="00C66EB4" w:rsidRPr="001D5B25" w:rsidRDefault="00C66EB4" w:rsidP="001D5B25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2"/>
        <w:gridCol w:w="612"/>
        <w:gridCol w:w="528"/>
        <w:gridCol w:w="4268"/>
      </w:tblGrid>
      <w:tr w:rsidR="003314CB" w:rsidRPr="004F6F8C" w14:paraId="57AEE093" w14:textId="77777777" w:rsidTr="001D5B25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F0DBA6B" w14:textId="4F5A100A" w:rsidR="003314CB" w:rsidRPr="004F6F8C" w:rsidRDefault="003314CB" w:rsidP="000224B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OBJECTIVE ASSESSMENT 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14:paraId="3CB560DB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14:paraId="15517E10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268" w:type="dxa"/>
            <w:shd w:val="clear" w:color="auto" w:fill="D9D9D9" w:themeFill="background1" w:themeFillShade="D9"/>
            <w:vAlign w:val="center"/>
          </w:tcPr>
          <w:p w14:paraId="18E9AD6D" w14:textId="77777777" w:rsidR="003314CB" w:rsidRPr="004F6F8C" w:rsidRDefault="003314CB" w:rsidP="0059258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314CB" w:rsidRPr="004F6F8C" w14:paraId="5D24246C" w14:textId="77777777" w:rsidTr="001D5B25">
        <w:tc>
          <w:tcPr>
            <w:tcW w:w="5382" w:type="dxa"/>
            <w:vAlign w:val="center"/>
          </w:tcPr>
          <w:p w14:paraId="4DCA209A" w14:textId="5E8B68C3" w:rsidR="003314CB" w:rsidRPr="001D5B25" w:rsidRDefault="003314CB" w:rsidP="002571CB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CalJOBS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ata Entry</w:t>
            </w:r>
          </w:p>
          <w:p w14:paraId="050B4C7B" w14:textId="603ADF5B" w:rsidR="001D5B25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bjective Assessment completed in CalJOBS within 30 Days after enrollment</w:t>
            </w:r>
          </w:p>
          <w:p w14:paraId="4D979075" w14:textId="73E6DBC5" w:rsidR="001D5B25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ll sections complete, if applicable</w:t>
            </w:r>
          </w:p>
          <w:p w14:paraId="67C2C244" w14:textId="5BA65897" w:rsidR="003314CB" w:rsidRDefault="003314CB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2 </w:t>
            </w:r>
          </w:p>
          <w:p w14:paraId="7D9F20DE" w14:textId="7264B8EF" w:rsidR="001D5B25" w:rsidRPr="001D5B25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pened on WIOA App during Enrollment</w:t>
            </w:r>
          </w:p>
          <w:p w14:paraId="17A18D99" w14:textId="0C142F29" w:rsidR="001D5B25" w:rsidRPr="004F6F8C" w:rsidRDefault="001D5B25" w:rsidP="001D5B2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losed within 30 Days</w:t>
            </w:r>
          </w:p>
          <w:p w14:paraId="792D2E90" w14:textId="262E9A28" w:rsidR="003314CB" w:rsidRDefault="001D5B25" w:rsidP="00FD5112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Objective Assessment was completed in CalJOBS</w:t>
            </w:r>
          </w:p>
          <w:p w14:paraId="1F396F35" w14:textId="77777777" w:rsidR="001D5B25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leted prior to receiving services</w:t>
            </w:r>
          </w:p>
          <w:p w14:paraId="4BB00BC4" w14:textId="1CAC798A" w:rsidR="001D5B25" w:rsidRPr="004F6F8C" w:rsidRDefault="001D5B25" w:rsidP="002571C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 updates after 30 days</w:t>
            </w:r>
          </w:p>
        </w:tc>
        <w:tc>
          <w:tcPr>
            <w:tcW w:w="612" w:type="dxa"/>
          </w:tcPr>
          <w:p w14:paraId="3BC04DEC" w14:textId="03EE2C10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28" w:type="dxa"/>
          </w:tcPr>
          <w:p w14:paraId="5B7A29E7" w14:textId="631D1716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268" w:type="dxa"/>
          </w:tcPr>
          <w:p w14:paraId="24D36706" w14:textId="4B31D35A" w:rsidR="003314CB" w:rsidRPr="004F6F8C" w:rsidRDefault="003314CB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20F5990" w14:textId="2B3CF7BB" w:rsidR="00053C54" w:rsidRDefault="00053C54">
      <w:pPr>
        <w:rPr>
          <w:rFonts w:asciiTheme="minorHAnsi" w:hAnsiTheme="minorHAnsi"/>
          <w:sz w:val="21"/>
          <w:szCs w:val="21"/>
          <w:highlight w:val="yellow"/>
        </w:rPr>
      </w:pPr>
      <w:r>
        <w:rPr>
          <w:rFonts w:asciiTheme="minorHAnsi" w:hAnsiTheme="minorHAnsi"/>
          <w:sz w:val="21"/>
          <w:szCs w:val="21"/>
          <w:highlight w:val="yellow"/>
        </w:rPr>
        <w:br w:type="page"/>
      </w:r>
    </w:p>
    <w:p w14:paraId="5CF89168" w14:textId="77777777" w:rsidR="00D75210" w:rsidRPr="004F6F8C" w:rsidRDefault="00D75210">
      <w:pPr>
        <w:rPr>
          <w:rFonts w:asciiTheme="minorHAnsi" w:hAnsiTheme="minorHAnsi"/>
          <w:sz w:val="21"/>
          <w:szCs w:val="21"/>
          <w:highlight w:val="yellow"/>
        </w:rPr>
      </w:pPr>
    </w:p>
    <w:tbl>
      <w:tblPr>
        <w:tblStyle w:val="TableHead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</w:tblGrid>
      <w:tr w:rsidR="007F5EAA" w:rsidRPr="004F6F8C" w14:paraId="348C3504" w14:textId="77777777" w:rsidTr="007F5EAA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4573E59E" w14:textId="149E4A5A" w:rsidR="007F5EAA" w:rsidRPr="004F6F8C" w:rsidRDefault="007F5EAA" w:rsidP="002571C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INDIVIDUAL SERVICE STRATEGY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>/EMPLOYMENT PLAN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ISS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>/IEP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A3CC7AC" w14:textId="77777777" w:rsidR="007F5EAA" w:rsidRPr="004F6F8C" w:rsidRDefault="007F5EAA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58C4C52F" w14:textId="77777777" w:rsidR="007F5EAA" w:rsidRPr="004F6F8C" w:rsidRDefault="007F5EAA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5A1A0DB1" w14:textId="77777777" w:rsidR="007F5EAA" w:rsidRPr="004F6F8C" w:rsidRDefault="007F5EAA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7F5EAA" w:rsidRPr="004F6F8C" w14:paraId="35528CB0" w14:textId="77777777" w:rsidTr="00C3533E">
        <w:tc>
          <w:tcPr>
            <w:tcW w:w="5475" w:type="dxa"/>
            <w:vAlign w:val="center"/>
          </w:tcPr>
          <w:p w14:paraId="60759F8C" w14:textId="2D900D86" w:rsidR="007F5EAA" w:rsidRDefault="007F5EAA" w:rsidP="004566D3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  <w:r w:rsidR="001D5B25">
              <w:rPr>
                <w:rFonts w:asciiTheme="minorHAnsi" w:hAnsiTheme="minorHAnsi"/>
                <w:b/>
                <w:sz w:val="21"/>
                <w:szCs w:val="21"/>
              </w:rPr>
              <w:t xml:space="preserve"> - Original</w:t>
            </w:r>
          </w:p>
          <w:p w14:paraId="0A6387D4" w14:textId="54D5514A" w:rsidR="001D5B25" w:rsidRPr="001D5B25" w:rsidRDefault="001D5B25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SS/IEP completed in CalJOBS within 30 Days after enrollment</w:t>
            </w:r>
          </w:p>
          <w:p w14:paraId="7B46E42D" w14:textId="70EF3962" w:rsidR="007F5EAA" w:rsidRDefault="007F5EAA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3 </w:t>
            </w:r>
          </w:p>
          <w:p w14:paraId="24796A6D" w14:textId="1C3AE510" w:rsidR="001D5B25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pened c</w:t>
            </w:r>
            <w:r w:rsidR="001D5B25">
              <w:rPr>
                <w:rFonts w:asciiTheme="minorHAnsi" w:hAnsiTheme="minorHAnsi"/>
                <w:sz w:val="21"/>
                <w:szCs w:val="21"/>
              </w:rPr>
              <w:t>oncurrently or after 412</w:t>
            </w:r>
          </w:p>
          <w:p w14:paraId="1A725B13" w14:textId="30FE63A8" w:rsidR="00FD5112" w:rsidRPr="001D5B25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losed within 30 days</w:t>
            </w:r>
          </w:p>
          <w:p w14:paraId="45E56650" w14:textId="4667D315" w:rsidR="00FD5112" w:rsidRDefault="00FD5112" w:rsidP="00FD5112">
            <w:pPr>
              <w:pStyle w:val="ListParagraph"/>
              <w:numPr>
                <w:ilvl w:val="1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ISS was completed in CalJOBS</w:t>
            </w:r>
          </w:p>
          <w:p w14:paraId="349746CC" w14:textId="302AD864" w:rsidR="007F5EAA" w:rsidRPr="00FD5112" w:rsidRDefault="00FD5112" w:rsidP="00FD5112">
            <w:pPr>
              <w:pStyle w:val="ListParagraph"/>
              <w:numPr>
                <w:ilvl w:val="0"/>
                <w:numId w:val="124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leted prior to receiving services</w:t>
            </w:r>
          </w:p>
        </w:tc>
        <w:tc>
          <w:tcPr>
            <w:tcW w:w="619" w:type="dxa"/>
          </w:tcPr>
          <w:p w14:paraId="2A83CF4F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1DB4E351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5FFAD88D" w14:textId="77777777" w:rsidR="007F5EAA" w:rsidRPr="004F6F8C" w:rsidRDefault="007F5EAA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D5B25" w:rsidRPr="004F6F8C" w14:paraId="618269EE" w14:textId="77777777" w:rsidTr="00C3533E">
        <w:tc>
          <w:tcPr>
            <w:tcW w:w="5475" w:type="dxa"/>
            <w:vAlign w:val="center"/>
          </w:tcPr>
          <w:p w14:paraId="212CCDAD" w14:textId="7922C3B2" w:rsidR="001D5B25" w:rsidRPr="004F6F8C" w:rsidRDefault="001D5B25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- Updates</w:t>
            </w:r>
          </w:p>
          <w:p w14:paraId="4EDB3220" w14:textId="76BC3789" w:rsidR="001D5B25" w:rsidRDefault="001D5B25" w:rsidP="00FD5112">
            <w:pPr>
              <w:pStyle w:val="ListParagraph"/>
              <w:numPr>
                <w:ilvl w:val="0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Activity Code 413 </w:t>
            </w:r>
          </w:p>
          <w:p w14:paraId="2DAB805A" w14:textId="654D9130" w:rsidR="00FD5112" w:rsidRDefault="00FD5112" w:rsidP="00FD5112">
            <w:pPr>
              <w:pStyle w:val="ListParagraph"/>
              <w:numPr>
                <w:ilvl w:val="1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Updated every 3-6 months, or sooner if needed</w:t>
            </w:r>
          </w:p>
          <w:p w14:paraId="3C26122E" w14:textId="185D7CEC" w:rsidR="001D5B25" w:rsidRPr="00FD5112" w:rsidRDefault="00FD5112" w:rsidP="00FD5112">
            <w:pPr>
              <w:pStyle w:val="ListParagraph"/>
              <w:numPr>
                <w:ilvl w:val="1"/>
                <w:numId w:val="12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se Note that ISS was updated in CalJOBS</w:t>
            </w:r>
          </w:p>
        </w:tc>
        <w:tc>
          <w:tcPr>
            <w:tcW w:w="619" w:type="dxa"/>
          </w:tcPr>
          <w:p w14:paraId="1B9452BE" w14:textId="1A859FDB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2437094F" w14:textId="13524557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6E6CDDB5" w14:textId="563AD799" w:rsidR="001D5B25" w:rsidRPr="001D5B25" w:rsidRDefault="001D5B25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FD5112" w:rsidRPr="004F6F8C" w14:paraId="12006C96" w14:textId="77777777" w:rsidTr="00C3533E">
        <w:tc>
          <w:tcPr>
            <w:tcW w:w="5475" w:type="dxa"/>
            <w:vAlign w:val="center"/>
          </w:tcPr>
          <w:p w14:paraId="7D80570B" w14:textId="558E1B30" w:rsidR="00FD5112" w:rsidRDefault="00FD5112" w:rsidP="00FD5112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alJOBS Data Enry - Closing Goals &amp; Objectives</w:t>
            </w:r>
          </w:p>
          <w:p w14:paraId="053BF9CA" w14:textId="585D95D8" w:rsidR="00FD5112" w:rsidRPr="001D5B25" w:rsidRDefault="00FD5112" w:rsidP="00FD5112">
            <w:pPr>
              <w:pStyle w:val="ListParagraph"/>
              <w:numPr>
                <w:ilvl w:val="0"/>
                <w:numId w:val="127"/>
              </w:numPr>
            </w:pPr>
            <w:r w:rsidRPr="00FD5112">
              <w:rPr>
                <w:rFonts w:asciiTheme="minorHAnsi" w:hAnsiTheme="minorHAnsi"/>
                <w:sz w:val="21"/>
                <w:szCs w:val="21"/>
              </w:rPr>
              <w:t>Goals/Objectives are closed as successful/unsuccessful prior to program exit</w:t>
            </w:r>
          </w:p>
        </w:tc>
        <w:tc>
          <w:tcPr>
            <w:tcW w:w="619" w:type="dxa"/>
          </w:tcPr>
          <w:p w14:paraId="68EA5A86" w14:textId="3E104B77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019FC3F7" w14:textId="122BDF16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692D82D1" w14:textId="381A1414" w:rsidR="00FD5112" w:rsidRPr="001D5B25" w:rsidRDefault="00FD5112" w:rsidP="00FD5112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231AAB4" w14:textId="1CE1C820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704B2E" w:rsidRPr="004F6F8C" w14:paraId="2B866AC3" w14:textId="77777777" w:rsidTr="001A47A7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5E31857" w14:textId="469AF83A" w:rsidR="00704B2E" w:rsidRPr="004F6F8C" w:rsidRDefault="00704B2E" w:rsidP="001A47A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ELECTIVE SERVI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429BB11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FFA3F95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E66311C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176F448" w14:textId="77777777" w:rsidR="00704B2E" w:rsidRPr="004F6F8C" w:rsidRDefault="00704B2E" w:rsidP="001A47A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704B2E" w:rsidRPr="004F6F8C" w14:paraId="378687D1" w14:textId="77777777" w:rsidTr="001A47A7">
        <w:trPr>
          <w:trHeight w:val="442"/>
        </w:trPr>
        <w:tc>
          <w:tcPr>
            <w:tcW w:w="5475" w:type="dxa"/>
            <w:vAlign w:val="center"/>
          </w:tcPr>
          <w:p w14:paraId="5EBA974D" w14:textId="77777777" w:rsidR="00704B2E" w:rsidRPr="001D5B25" w:rsidRDefault="00704B2E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Males who turn 18 while receiving program services must register for selective service with 30 days after their birthday</w:t>
            </w:r>
          </w:p>
        </w:tc>
        <w:tc>
          <w:tcPr>
            <w:tcW w:w="619" w:type="dxa"/>
          </w:tcPr>
          <w:p w14:paraId="374B445B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5D8A39AA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1AD30A19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D3724AB" w14:textId="77777777" w:rsidR="00704B2E" w:rsidRPr="004F6F8C" w:rsidRDefault="00704B2E" w:rsidP="001A47A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88FB87D" w14:textId="77777777" w:rsidR="002829F7" w:rsidRPr="004F6F8C" w:rsidRDefault="002829F7" w:rsidP="006D3B8B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1AFF396C" w14:textId="77777777" w:rsidTr="00971E52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4F9CDFC" w14:textId="140EBBC8" w:rsidR="000B3474" w:rsidRPr="004F6F8C" w:rsidRDefault="002A0A88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PROGRAM SERVIC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E600FDF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64D90E3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8BC3B1E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7834C1E4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E44D77" w:rsidRPr="004F6F8C" w14:paraId="194C9A4E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3C280FEF" w14:textId="2AD043D0" w:rsidR="00E44D77" w:rsidRPr="004F6F8C" w:rsidRDefault="002A0A88" w:rsidP="0059258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ctive and consistent engagement with participant</w:t>
            </w:r>
          </w:p>
          <w:p w14:paraId="772AD60E" w14:textId="14AE1E0F" w:rsidR="002A0A88" w:rsidRPr="001D5B25" w:rsidRDefault="002A0A88" w:rsidP="001D5B2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lJOBS activity </w:t>
            </w:r>
            <w:r w:rsidR="00C972FE" w:rsidRPr="001D5B25">
              <w:rPr>
                <w:rFonts w:asciiTheme="minorHAnsi" w:hAnsiTheme="minorHAnsi"/>
                <w:sz w:val="21"/>
                <w:szCs w:val="21"/>
              </w:rPr>
              <w:t>codes and case notes</w:t>
            </w:r>
            <w:r w:rsidR="00FD5112">
              <w:rPr>
                <w:rFonts w:asciiTheme="minorHAnsi" w:hAnsiTheme="minorHAnsi"/>
                <w:sz w:val="21"/>
                <w:szCs w:val="21"/>
              </w:rPr>
              <w:t xml:space="preserve"> are complete and accurate</w:t>
            </w:r>
          </w:p>
        </w:tc>
        <w:tc>
          <w:tcPr>
            <w:tcW w:w="619" w:type="dxa"/>
          </w:tcPr>
          <w:p w14:paraId="4162C6E1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05747FE2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615AA1EB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6D02A3A3" w14:textId="77777777" w:rsidR="00E44D77" w:rsidRPr="004F6F8C" w:rsidRDefault="005706CC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A0A88" w:rsidRPr="004F6F8C" w14:paraId="64D430F1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12DD659F" w14:textId="10B8E337" w:rsidR="00A41827" w:rsidRPr="004F6F8C" w:rsidRDefault="0047446D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Provides at least one of the Progra</w:t>
            </w:r>
            <w:r w:rsidR="002829F7" w:rsidRPr="004F6F8C">
              <w:rPr>
                <w:rFonts w:asciiTheme="minorHAnsi" w:hAnsiTheme="minorHAnsi"/>
                <w:b/>
                <w:sz w:val="21"/>
                <w:szCs w:val="21"/>
              </w:rPr>
              <w:t>m Components</w:t>
            </w:r>
          </w:p>
          <w:p w14:paraId="1C03B414" w14:textId="52904B32" w:rsidR="002A0A88" w:rsidRPr="001D5B25" w:rsidRDefault="00A41827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(Includes the 14 required elements)</w:t>
            </w:r>
          </w:p>
          <w:p w14:paraId="55201491" w14:textId="1FF1750C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Educational Services</w:t>
            </w:r>
          </w:p>
          <w:p w14:paraId="04A18D1E" w14:textId="22357FCB" w:rsidR="00A41827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Career Pathways</w:t>
            </w:r>
          </w:p>
          <w:p w14:paraId="340758D1" w14:textId="3AFE6F5F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Work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R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eadiness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T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raining </w:t>
            </w:r>
          </w:p>
          <w:p w14:paraId="079A1B83" w14:textId="701EFF35" w:rsidR="0047446D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Work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E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xperience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O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pportunities </w:t>
            </w:r>
          </w:p>
          <w:p w14:paraId="5678CED0" w14:textId="70317D9A" w:rsidR="0047446D" w:rsidRPr="004F6F8C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 xml:space="preserve">Youth </w:t>
            </w:r>
            <w:r w:rsidR="00A41827" w:rsidRPr="004F6F8C">
              <w:rPr>
                <w:rFonts w:asciiTheme="minorHAnsi" w:hAnsiTheme="minorHAnsi"/>
                <w:sz w:val="21"/>
                <w:szCs w:val="21"/>
              </w:rPr>
              <w:t>D</w:t>
            </w:r>
            <w:r w:rsidR="0047446D" w:rsidRPr="001D5B25">
              <w:rPr>
                <w:rFonts w:asciiTheme="minorHAnsi" w:hAnsiTheme="minorHAnsi"/>
                <w:sz w:val="21"/>
                <w:szCs w:val="21"/>
              </w:rPr>
              <w:t>evelopment</w:t>
            </w:r>
          </w:p>
        </w:tc>
        <w:tc>
          <w:tcPr>
            <w:tcW w:w="619" w:type="dxa"/>
          </w:tcPr>
          <w:p w14:paraId="73A2E331" w14:textId="47116191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4AF2C2A4" w14:textId="00D8D6C4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5E21E086" w14:textId="19B3BD93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4AF5171" w14:textId="1F7C75DD" w:rsidR="002A0A88" w:rsidRPr="004F6F8C" w:rsidRDefault="002A0A88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A699F" w:rsidRPr="004F6F8C" w14:paraId="753913F3" w14:textId="77777777" w:rsidTr="00C3533E">
        <w:trPr>
          <w:trHeight w:val="442"/>
        </w:trPr>
        <w:tc>
          <w:tcPr>
            <w:tcW w:w="5475" w:type="dxa"/>
            <w:vAlign w:val="center"/>
          </w:tcPr>
          <w:p w14:paraId="6114DE82" w14:textId="2B2A32BD" w:rsidR="006A699F" w:rsidRPr="004F6F8C" w:rsidRDefault="006A699F" w:rsidP="0047446D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empts to re-engage</w:t>
            </w:r>
          </w:p>
          <w:p w14:paraId="7152AFB0" w14:textId="31C914E7" w:rsidR="006A699F" w:rsidRPr="001D5B25" w:rsidDel="0047446D" w:rsidRDefault="006A699F" w:rsidP="001D5B25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f youth is not actively engaged, then attempts to re-engage are </w:t>
            </w:r>
            <w:r w:rsidR="002829F7" w:rsidRPr="004F6F8C">
              <w:rPr>
                <w:rFonts w:asciiTheme="minorHAnsi" w:hAnsiTheme="minorHAnsi"/>
                <w:sz w:val="21"/>
                <w:szCs w:val="21"/>
              </w:rPr>
              <w:t>entered in CalJOBS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 with a case note</w:t>
            </w:r>
          </w:p>
        </w:tc>
        <w:tc>
          <w:tcPr>
            <w:tcW w:w="619" w:type="dxa"/>
          </w:tcPr>
          <w:p w14:paraId="0C2ADB51" w14:textId="57E67F29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632C66F3" w14:textId="40A926FB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</w:tcPr>
          <w:p w14:paraId="39765EC8" w14:textId="344931EB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D1EE4B8" w14:textId="770CC9D4" w:rsidR="006A699F" w:rsidRPr="004F6F8C" w:rsidRDefault="006A699F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D1D2E44" w14:textId="1FD1FB02" w:rsidR="00053C54" w:rsidRDefault="00053C54" w:rsidP="002A0A8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55973246" w14:textId="77777777" w:rsidR="002A0A88" w:rsidRPr="004F6F8C" w:rsidRDefault="002A0A88" w:rsidP="002A0A88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</w:tblGrid>
      <w:tr w:rsidR="00C3533E" w:rsidRPr="004F6F8C" w14:paraId="60E1321B" w14:textId="77777777" w:rsidTr="00C3533E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1074172" w14:textId="6D9F690C" w:rsidR="00C3533E" w:rsidRPr="004F6F8C" w:rsidRDefault="00C3533E" w:rsidP="0052336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WORK EXPERIEN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E666D75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A820071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35CEFD89" w14:textId="77777777" w:rsidR="00C3533E" w:rsidRPr="004F6F8C" w:rsidRDefault="00C3533E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523369" w:rsidRPr="004F6F8C" w14:paraId="2840C8A5" w14:textId="77777777" w:rsidTr="00C3533E">
        <w:tc>
          <w:tcPr>
            <w:tcW w:w="10788" w:type="dxa"/>
            <w:gridSpan w:val="4"/>
            <w:shd w:val="clear" w:color="auto" w:fill="D9D9D9" w:themeFill="background1" w:themeFillShade="D9"/>
            <w:vAlign w:val="center"/>
          </w:tcPr>
          <w:p w14:paraId="3B6B8E59" w14:textId="173FE376" w:rsidR="00523369" w:rsidRPr="004F6F8C" w:rsidRDefault="00523369" w:rsidP="00523369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Has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the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outh participated in work experience? 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bookmarkEnd w:id="13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bookmarkEnd w:id="14"/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</w:t>
            </w: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If not, skip this section</w:t>
            </w:r>
            <w:r w:rsidR="00D34777" w:rsidRPr="004F6F8C">
              <w:rPr>
                <w:rFonts w:asciiTheme="minorHAnsi" w:hAnsiTheme="minorHAnsi"/>
                <w:i/>
                <w:sz w:val="21"/>
                <w:szCs w:val="21"/>
              </w:rPr>
              <w:t>)</w:t>
            </w:r>
          </w:p>
        </w:tc>
      </w:tr>
      <w:tr w:rsidR="00C3533E" w:rsidRPr="004F6F8C" w14:paraId="24423048" w14:textId="77777777" w:rsidTr="00C3533E">
        <w:tc>
          <w:tcPr>
            <w:tcW w:w="5475" w:type="dxa"/>
            <w:vAlign w:val="center"/>
          </w:tcPr>
          <w:p w14:paraId="15661F28" w14:textId="77777777" w:rsidR="00C3533E" w:rsidRPr="001D5B25" w:rsidRDefault="00C3533E" w:rsidP="004A5BA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6AD6A539" w14:textId="035EF991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ork permit from the school (if applicable)</w:t>
            </w:r>
          </w:p>
          <w:p w14:paraId="472FB99B" w14:textId="07C24AC5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I-9 Employment Eligibility Verification</w:t>
            </w:r>
          </w:p>
          <w:p w14:paraId="3E449E7C" w14:textId="34F1B3F9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-4 Employee’s Withholding Allowance Certificate</w:t>
            </w:r>
          </w:p>
          <w:p w14:paraId="49BB9A86" w14:textId="68F0D215" w:rsidR="00C3533E" w:rsidRPr="001D5B25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Worksite Agreement &amp; Training Plan</w:t>
            </w:r>
          </w:p>
          <w:p w14:paraId="459475A8" w14:textId="77777777" w:rsidR="00C3533E" w:rsidRPr="004F6F8C" w:rsidRDefault="00C3533E" w:rsidP="001D5B2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(see criteria below)</w:t>
            </w:r>
          </w:p>
          <w:p w14:paraId="1744DC66" w14:textId="407BA660" w:rsidR="00C3533E" w:rsidRPr="001D5B25" w:rsidRDefault="00C3533E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Documentation may be available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in the following</w:t>
            </w:r>
            <w:r w:rsidR="004D34E6" w:rsidRPr="004F6F8C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47C80215" w14:textId="2CEB76CD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 xml:space="preserve">Participant file </w:t>
            </w:r>
          </w:p>
          <w:p w14:paraId="5F04AEFA" w14:textId="14C651E7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6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Youth service provider records</w:t>
            </w:r>
          </w:p>
          <w:p w14:paraId="51B9945F" w14:textId="3E57B88B" w:rsidR="00C3533E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7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Third party staffing agency</w:t>
            </w:r>
          </w:p>
          <w:p w14:paraId="25E8B758" w14:textId="2B6333C3" w:rsidR="00C3533E" w:rsidRPr="004F6F8C" w:rsidRDefault="00777DC1" w:rsidP="00777DC1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8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33E" w:rsidRPr="001D5B25">
              <w:rPr>
                <w:rFonts w:asciiTheme="minorHAnsi" w:hAnsiTheme="minorHAnsi"/>
                <w:sz w:val="21"/>
                <w:szCs w:val="21"/>
              </w:rPr>
              <w:t>Payroll processing agency</w:t>
            </w:r>
          </w:p>
        </w:tc>
        <w:tc>
          <w:tcPr>
            <w:tcW w:w="619" w:type="dxa"/>
            <w:shd w:val="clear" w:color="auto" w:fill="auto"/>
          </w:tcPr>
          <w:p w14:paraId="6BCE6AF5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8EA177C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01BF5590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3533E" w:rsidRPr="004F6F8C" w14:paraId="32D1CB69" w14:textId="77777777" w:rsidTr="00C3533E">
        <w:tc>
          <w:tcPr>
            <w:tcW w:w="5475" w:type="dxa"/>
            <w:vAlign w:val="center"/>
          </w:tcPr>
          <w:p w14:paraId="5A190493" w14:textId="79B65000" w:rsidR="00C3533E" w:rsidRPr="001D5B25" w:rsidRDefault="00C3533E" w:rsidP="00C3533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ocumentation – Timesheets</w:t>
            </w:r>
          </w:p>
          <w:p w14:paraId="4E210C2F" w14:textId="369318A6" w:rsidR="00C3533E" w:rsidRPr="004F6F8C" w:rsidRDefault="00C3533E" w:rsidP="00332F0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imesheets must be paper or electronic, at minimum, and include the following:</w:t>
            </w:r>
          </w:p>
          <w:p w14:paraId="7F4FAECB" w14:textId="0905E842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Start and end of each work period</w:t>
            </w:r>
          </w:p>
          <w:p w14:paraId="088825E3" w14:textId="42ABDCE8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Meal periods taken</w:t>
            </w:r>
          </w:p>
          <w:p w14:paraId="67903FD9" w14:textId="56467B35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Split shift interval</w:t>
            </w:r>
          </w:p>
          <w:p w14:paraId="51195F2C" w14:textId="68F192AB" w:rsidR="00C3533E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otal hours worked daily and for total pay period</w:t>
            </w:r>
          </w:p>
          <w:p w14:paraId="71EC0D85" w14:textId="07CF95EA" w:rsidR="001500DC" w:rsidRPr="001D5B25" w:rsidRDefault="001500DC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 overtime hours allowed</w:t>
            </w:r>
          </w:p>
          <w:p w14:paraId="790DF387" w14:textId="169491F9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Initials from participant and supervisor if changes made</w:t>
            </w:r>
          </w:p>
          <w:p w14:paraId="062B4672" w14:textId="5CB0CDDB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No whiteout</w:t>
            </w:r>
          </w:p>
          <w:p w14:paraId="458CB0D8" w14:textId="05D62095" w:rsidR="00C3533E" w:rsidRPr="001D5B25" w:rsidRDefault="00C3533E" w:rsidP="001D5B2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approved by supervisor</w:t>
            </w:r>
          </w:p>
        </w:tc>
        <w:tc>
          <w:tcPr>
            <w:tcW w:w="619" w:type="dxa"/>
            <w:shd w:val="clear" w:color="auto" w:fill="auto"/>
          </w:tcPr>
          <w:p w14:paraId="41691A99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82E2809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56486830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3533E" w:rsidRPr="004F6F8C" w14:paraId="22FBD2DE" w14:textId="77777777" w:rsidTr="00C3533E">
        <w:tc>
          <w:tcPr>
            <w:tcW w:w="5475" w:type="dxa"/>
            <w:vAlign w:val="center"/>
          </w:tcPr>
          <w:p w14:paraId="3C7241C5" w14:textId="32BEC0B1" w:rsidR="00C3533E" w:rsidRPr="001D5B25" w:rsidRDefault="00C3533E" w:rsidP="00B1105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5C5323C5" w14:textId="41BDB381" w:rsidR="00C3533E" w:rsidRPr="001D5B25" w:rsidRDefault="00C3533E" w:rsidP="001D5B2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Activity code (Reference CalJOBS Activity Codes)</w:t>
            </w:r>
          </w:p>
          <w:p w14:paraId="4B190425" w14:textId="259C2AC4" w:rsidR="00C3533E" w:rsidRPr="001D5B25" w:rsidRDefault="00C3533E" w:rsidP="001D5B2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</w:t>
            </w:r>
          </w:p>
        </w:tc>
        <w:tc>
          <w:tcPr>
            <w:tcW w:w="619" w:type="dxa"/>
          </w:tcPr>
          <w:p w14:paraId="19C0D47D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</w:tcPr>
          <w:p w14:paraId="15A4791C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23F5AD08" w14:textId="77777777" w:rsidR="00C3533E" w:rsidRPr="004F6F8C" w:rsidRDefault="00C3533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2B44B5FD" w14:textId="33BDC6C3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3AD80CE7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162EE156" w14:textId="3F1532A5" w:rsidR="000B3474" w:rsidRPr="004F6F8C" w:rsidRDefault="006D3B8B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INCENTIV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F874A94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444DB4C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009DA9B0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3B836575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118D5" w:rsidRPr="004F6F8C" w14:paraId="08778CB4" w14:textId="77777777" w:rsidTr="003118D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0EAC70FF" w14:textId="52FB8AAA" w:rsidR="003118D5" w:rsidRPr="004F6F8C" w:rsidRDefault="003118D5" w:rsidP="00E44D77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participant received incentives? </w:t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AF573F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4566D3" w:rsidRPr="004F6F8C" w14:paraId="6B43C625" w14:textId="77777777" w:rsidTr="00C3533E">
        <w:tc>
          <w:tcPr>
            <w:tcW w:w="5475" w:type="dxa"/>
            <w:vAlign w:val="center"/>
          </w:tcPr>
          <w:p w14:paraId="3854CDE5" w14:textId="6152BF46" w:rsidR="004566D3" w:rsidRPr="004F6F8C" w:rsidRDefault="004566D3" w:rsidP="003118D5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488A3304" w14:textId="78D3F6C4" w:rsidR="00B62123" w:rsidRDefault="00B62123" w:rsidP="001D5B2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 incentive plan was developed and approved by the Workforce Program Specialist before incentive is paid out.</w:t>
            </w:r>
          </w:p>
          <w:p w14:paraId="75B60027" w14:textId="23133F51" w:rsidR="00447B1E" w:rsidRPr="001D5B25" w:rsidRDefault="00447B1E" w:rsidP="001D5B2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ncentive </w:t>
            </w:r>
            <w:r w:rsidR="00146B0E">
              <w:rPr>
                <w:rFonts w:asciiTheme="minorHAnsi" w:hAnsiTheme="minorHAnsi"/>
                <w:sz w:val="21"/>
                <w:szCs w:val="21"/>
              </w:rPr>
              <w:t>Log &amp; Receipt F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orm </w:t>
            </w:r>
            <w:r w:rsidR="00146B0E">
              <w:rPr>
                <w:rFonts w:asciiTheme="minorHAnsi" w:hAnsiTheme="minorHAnsi"/>
                <w:sz w:val="21"/>
                <w:szCs w:val="21"/>
              </w:rPr>
              <w:t>completed</w:t>
            </w:r>
          </w:p>
          <w:p w14:paraId="7FACC98B" w14:textId="77777777" w:rsidR="00447B1E" w:rsidRDefault="00447B1E" w:rsidP="00146B0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Incentive receipt such as check, gift card with serial number or non-cash award. </w:t>
            </w:r>
            <w:r w:rsidR="004566D3" w:rsidRPr="001D5B25">
              <w:rPr>
                <w:rFonts w:asciiTheme="minorHAnsi" w:hAnsiTheme="minorHAnsi"/>
                <w:sz w:val="21"/>
                <w:szCs w:val="21"/>
              </w:rPr>
              <w:t>No gift cards for entertainment activities</w:t>
            </w:r>
          </w:p>
          <w:p w14:paraId="2A0D3AC2" w14:textId="76AEC6FE" w:rsidR="00B62123" w:rsidRPr="00D563CB" w:rsidRDefault="00B62123" w:rsidP="00D563CB">
            <w:pPr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19" w:type="dxa"/>
            <w:shd w:val="clear" w:color="auto" w:fill="auto"/>
          </w:tcPr>
          <w:p w14:paraId="5893F0FA" w14:textId="066A7597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E90921E" w14:textId="3D2DC346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B4266EF" w14:textId="34B08388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D73B717" w14:textId="38721DF7" w:rsidR="004566D3" w:rsidRPr="004F6F8C" w:rsidRDefault="004566D3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30FA3E39" w14:textId="77777777" w:rsidTr="001D5B25">
        <w:trPr>
          <w:trHeight w:val="1450"/>
        </w:trPr>
        <w:tc>
          <w:tcPr>
            <w:tcW w:w="5475" w:type="dxa"/>
            <w:vAlign w:val="center"/>
          </w:tcPr>
          <w:p w14:paraId="0B31DA5D" w14:textId="39394A6F" w:rsidR="00447B1E" w:rsidRPr="004F6F8C" w:rsidRDefault="00447B1E" w:rsidP="003118D5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="00E9461B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69C141F8" w14:textId="573F9EA6" w:rsidR="00447B1E" w:rsidRPr="001D5B25" w:rsidRDefault="00447B1E" w:rsidP="001D5B25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Activity code (Reference CalJOBS Activity Codes) </w:t>
            </w:r>
          </w:p>
          <w:p w14:paraId="74C57FD8" w14:textId="6BB70037" w:rsidR="00447B1E" w:rsidRPr="001D5B25" w:rsidRDefault="00447B1E" w:rsidP="001D5B25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include type of incentive, amount of incentive and reason for incentive</w:t>
            </w:r>
          </w:p>
        </w:tc>
        <w:tc>
          <w:tcPr>
            <w:tcW w:w="619" w:type="dxa"/>
            <w:shd w:val="clear" w:color="auto" w:fill="auto"/>
          </w:tcPr>
          <w:p w14:paraId="57C66CFD" w14:textId="56F124D1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25018EC" w14:textId="7C1E59B0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5D90EF9" w14:textId="72B2D397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3201609" w14:textId="110F6FF0" w:rsidR="00447B1E" w:rsidRPr="004F6F8C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5B809D8D" w14:textId="77777777" w:rsidTr="00C3533E">
        <w:trPr>
          <w:trHeight w:val="1234"/>
        </w:trPr>
        <w:tc>
          <w:tcPr>
            <w:tcW w:w="5475" w:type="dxa"/>
            <w:vAlign w:val="center"/>
          </w:tcPr>
          <w:p w14:paraId="484DA662" w14:textId="0A021EEC" w:rsidR="00447B1E" w:rsidRPr="004F6F8C" w:rsidRDefault="001B7692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lastRenderedPageBreak/>
              <w:t>Justification for receiving an incentive should be linked to a goal on the ISS and participant should only receive an incentive after successfully completing a milestone.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65F4E527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F07E40D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CC4D396" w14:textId="516C4A3B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5F60DEA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6E5D00C9" w14:textId="77777777" w:rsidTr="00C3533E">
        <w:tc>
          <w:tcPr>
            <w:tcW w:w="5475" w:type="dxa"/>
            <w:vAlign w:val="center"/>
          </w:tcPr>
          <w:p w14:paraId="2455FF3D" w14:textId="6E4D885A" w:rsidR="00447B1E" w:rsidRPr="004F6F8C" w:rsidRDefault="00292FD0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y</w:t>
            </w:r>
            <w:r w:rsidR="001B7692" w:rsidRPr="001D5B25">
              <w:rPr>
                <w:rFonts w:asciiTheme="minorHAnsi" w:hAnsiTheme="minorHAnsi"/>
                <w:sz w:val="21"/>
                <w:szCs w:val="21"/>
              </w:rPr>
              <w:t>outh must acknowledge the receipt of incentive payment and formal acknowledgement must be maintained in participant file.</w:t>
            </w:r>
            <w:r w:rsidR="004E0AD1"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122D9B28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AA618C2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110B267" w14:textId="4268955F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898F0DD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47B1E" w:rsidRPr="004F6F8C" w14:paraId="2B6862BD" w14:textId="77777777" w:rsidTr="001D5B25">
        <w:tc>
          <w:tcPr>
            <w:tcW w:w="5475" w:type="dxa"/>
            <w:shd w:val="clear" w:color="auto" w:fill="auto"/>
            <w:vAlign w:val="center"/>
          </w:tcPr>
          <w:p w14:paraId="3D8A90C8" w14:textId="7698028D" w:rsidR="001B7692" w:rsidRPr="004F6F8C" w:rsidRDefault="001B7692" w:rsidP="001D5B2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or attendance records, if applicable, are maintained to support the incentive paid</w:t>
            </w:r>
          </w:p>
          <w:p w14:paraId="53119854" w14:textId="77777777" w:rsidR="00C05EEA" w:rsidRPr="004F6F8C" w:rsidRDefault="001B7692" w:rsidP="001D5B25">
            <w:pPr>
              <w:pStyle w:val="Heading2"/>
              <w:numPr>
                <w:ilvl w:val="0"/>
                <w:numId w:val="11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imesheets are signed by the participant and his/her supervisor</w:t>
            </w:r>
          </w:p>
          <w:p w14:paraId="6A791178" w14:textId="3141EB87" w:rsidR="00447B1E" w:rsidRPr="001D5B25" w:rsidRDefault="001B7692" w:rsidP="001D5B25">
            <w:pPr>
              <w:pStyle w:val="Heading2"/>
              <w:numPr>
                <w:ilvl w:val="0"/>
                <w:numId w:val="11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ny changes on time sheets are initialed by the participant or the supervisor</w:t>
            </w:r>
            <w:r w:rsidRPr="001D5B25" w:rsidDel="001B769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19" w:type="dxa"/>
            <w:shd w:val="clear" w:color="auto" w:fill="auto"/>
          </w:tcPr>
          <w:p w14:paraId="41A00FEC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48F96B8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395DD59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7596445" w14:textId="77777777" w:rsidR="00447B1E" w:rsidRPr="001D5B25" w:rsidRDefault="00447B1E" w:rsidP="00C3533E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2C894D8D" w14:textId="59857F71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0B3474" w:rsidRPr="004F6F8C" w14:paraId="5DEADAB8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CBACA71" w14:textId="127EFBA9" w:rsidR="000B3474" w:rsidRPr="004F6F8C" w:rsidRDefault="006D3B8B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TIPEND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4F53E60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F669CF3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E9FF955" w14:textId="77777777" w:rsidR="000B3474" w:rsidRPr="004F6F8C" w:rsidRDefault="000B3474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A2D10D0" w14:textId="77777777" w:rsidR="000B3474" w:rsidRPr="004F6F8C" w:rsidRDefault="000B3474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118D5" w:rsidRPr="004F6F8C" w14:paraId="3A69DA45" w14:textId="77777777" w:rsidTr="003118D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0BD9B7B9" w14:textId="1BEAEFA7" w:rsidR="003118D5" w:rsidRPr="004F6F8C" w:rsidRDefault="003118D5" w:rsidP="00C353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the participant received stipends? </w:t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C3533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E44D77" w:rsidRPr="004F6F8C" w14:paraId="2ED17CC4" w14:textId="77777777" w:rsidTr="003118D5">
        <w:tc>
          <w:tcPr>
            <w:tcW w:w="5475" w:type="dxa"/>
            <w:vAlign w:val="center"/>
          </w:tcPr>
          <w:p w14:paraId="152CB717" w14:textId="24BED306" w:rsidR="00E44D77" w:rsidRPr="00146B0E" w:rsidRDefault="00146B0E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 </w:t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t xml:space="preserve">stipend plan was developed and approved by the Workforce Program </w:t>
            </w:r>
            <w:r w:rsidR="00E44D77" w:rsidRPr="00146B0E">
              <w:rPr>
                <w:rFonts w:asciiTheme="minorHAnsi" w:hAnsiTheme="minorHAnsi" w:cstheme="minorHAnsi"/>
                <w:sz w:val="21"/>
                <w:szCs w:val="21"/>
              </w:rPr>
              <w:t xml:space="preserve">Specialist </w:t>
            </w:r>
            <w:r w:rsidR="00E44D77" w:rsidRPr="00146B0E">
              <w:rPr>
                <w:rFonts w:asciiTheme="minorHAnsi" w:hAnsiTheme="minorHAnsi" w:cstheme="minorHAnsi"/>
                <w:i/>
                <w:sz w:val="21"/>
                <w:szCs w:val="21"/>
              </w:rPr>
              <w:t>before</w:t>
            </w:r>
            <w:r w:rsidRPr="00146B0E">
              <w:rPr>
                <w:rFonts w:asciiTheme="minorHAnsi" w:hAnsiTheme="minorHAnsi" w:cstheme="minorHAnsi"/>
                <w:sz w:val="21"/>
                <w:szCs w:val="21"/>
              </w:rPr>
              <w:t xml:space="preserve"> stipends are given.</w:t>
            </w:r>
          </w:p>
          <w:p w14:paraId="09E76D66" w14:textId="777B106F" w:rsidR="00146B0E" w:rsidRPr="00146B0E" w:rsidRDefault="00146B0E" w:rsidP="00146B0E">
            <w:pPr>
              <w:pStyle w:val="ListParagraph"/>
              <w:numPr>
                <w:ilvl w:val="0"/>
                <w:numId w:val="129"/>
              </w:numPr>
            </w:pPr>
            <w:r w:rsidRPr="00146B0E">
              <w:rPr>
                <w:rFonts w:asciiTheme="minorHAnsi" w:hAnsiTheme="minorHAnsi" w:cstheme="minorHAnsi"/>
                <w:sz w:val="21"/>
              </w:rPr>
              <w:t>St</w:t>
            </w:r>
            <w:r>
              <w:rPr>
                <w:rFonts w:asciiTheme="minorHAnsi" w:hAnsiTheme="minorHAnsi" w:cstheme="minorHAnsi"/>
                <w:sz w:val="21"/>
              </w:rPr>
              <w:t>i</w:t>
            </w:r>
            <w:r w:rsidRPr="00146B0E">
              <w:rPr>
                <w:rFonts w:asciiTheme="minorHAnsi" w:hAnsiTheme="minorHAnsi" w:cstheme="minorHAnsi"/>
                <w:sz w:val="21"/>
              </w:rPr>
              <w:t xml:space="preserve">pend Log &amp; </w:t>
            </w:r>
            <w:r w:rsidR="0098027D" w:rsidRPr="00146B0E">
              <w:rPr>
                <w:rFonts w:asciiTheme="minorHAnsi" w:hAnsiTheme="minorHAnsi" w:cstheme="minorHAnsi"/>
                <w:sz w:val="21"/>
              </w:rPr>
              <w:t>Receipt</w:t>
            </w:r>
            <w:r w:rsidRPr="00146B0E">
              <w:rPr>
                <w:rFonts w:asciiTheme="minorHAnsi" w:hAnsiTheme="minorHAnsi" w:cstheme="minorHAnsi"/>
                <w:sz w:val="21"/>
              </w:rPr>
              <w:t xml:space="preserve"> Form Completed</w:t>
            </w:r>
          </w:p>
        </w:tc>
        <w:tc>
          <w:tcPr>
            <w:tcW w:w="619" w:type="dxa"/>
            <w:shd w:val="clear" w:color="auto" w:fill="auto"/>
          </w:tcPr>
          <w:p w14:paraId="0E5C9DD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22065B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FEB4684" w14:textId="5B80E73A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FFD2DC3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660B525C" w14:textId="77777777" w:rsidTr="003118D5">
        <w:tc>
          <w:tcPr>
            <w:tcW w:w="5475" w:type="dxa"/>
            <w:vAlign w:val="center"/>
          </w:tcPr>
          <w:p w14:paraId="35AC2679" w14:textId="77777777" w:rsidR="00E44D77" w:rsidRPr="004F6F8C" w:rsidRDefault="00E44D77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If the stipend paid is based on the hours of participation, the stipend paid is below the Federal or California State minimum hourly wage, whichever is highe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284CBD6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30C1E1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2EC5A1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6048DB20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8B6557F" w14:textId="77777777" w:rsidTr="003118D5">
        <w:tc>
          <w:tcPr>
            <w:tcW w:w="5475" w:type="dxa"/>
            <w:vAlign w:val="center"/>
          </w:tcPr>
          <w:p w14:paraId="5B63774D" w14:textId="77777777" w:rsidR="00E44D77" w:rsidRPr="004F6F8C" w:rsidRDefault="00E44D77" w:rsidP="00146B0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vidence, such as participation or attendance records, or certification of achievement, are maintained to support that the participant met the terms and conditions of the stipends paid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11E4A3A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0B683AD5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38A5B115" w14:textId="7B3382B8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78732D8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4A17F5" w14:textId="77777777" w:rsidTr="003118D5">
        <w:tc>
          <w:tcPr>
            <w:tcW w:w="5475" w:type="dxa"/>
            <w:vAlign w:val="center"/>
          </w:tcPr>
          <w:p w14:paraId="75FAB87C" w14:textId="77777777" w:rsidR="00E44D77" w:rsidRPr="004F6F8C" w:rsidRDefault="00E44D77" w:rsidP="00D3484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vidence document(s) (i.e., timesheet, attendance records</w:t>
            </w:r>
            <w:r w:rsidR="001B39B0" w:rsidRPr="004F6F8C">
              <w:rPr>
                <w:rFonts w:asciiTheme="minorHAnsi" w:hAnsiTheme="minorHAnsi"/>
                <w:sz w:val="21"/>
                <w:szCs w:val="21"/>
              </w:rPr>
              <w:t>, or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certification of achievement) are signed by the participant and superviso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2E845499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AE4C9F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ABE3DD7" w14:textId="022AC735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F571EEB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17A879E9" w14:textId="77777777" w:rsidTr="003118D5">
        <w:tc>
          <w:tcPr>
            <w:tcW w:w="5475" w:type="dxa"/>
            <w:vAlign w:val="center"/>
          </w:tcPr>
          <w:p w14:paraId="3185CBC6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ny change of time sheets or attendance records are initialed by the participant or his/her supervisor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4E7467D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7882843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D7D801B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2A88FFC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0E99A9DD" w14:textId="77777777" w:rsidTr="003118D5">
        <w:tc>
          <w:tcPr>
            <w:tcW w:w="5475" w:type="dxa"/>
            <w:vAlign w:val="center"/>
          </w:tcPr>
          <w:p w14:paraId="35599E70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payment is not based on online or virtual participation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4A200168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8E2E100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2DE9E42" w14:textId="00818944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16A1AF9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30F8E7A0" w14:textId="77777777" w:rsidTr="003118D5">
        <w:tc>
          <w:tcPr>
            <w:tcW w:w="5475" w:type="dxa"/>
            <w:vAlign w:val="center"/>
          </w:tcPr>
          <w:p w14:paraId="381629E0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ISS has specified the goal or criteria that must be met to earn the stipends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45513EC1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8E15DC9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8D7C288" w14:textId="047BA6DC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84EC56D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53CDDC" w14:textId="77777777" w:rsidTr="003118D5">
        <w:tc>
          <w:tcPr>
            <w:tcW w:w="5475" w:type="dxa"/>
            <w:vAlign w:val="center"/>
          </w:tcPr>
          <w:p w14:paraId="57DAB6B9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Justification for the payments of stipends is document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CA0A9A0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A9857D6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16E7833" w14:textId="16BCFF65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605ECA3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71AAE351" w14:textId="77777777" w:rsidTr="003118D5">
        <w:tc>
          <w:tcPr>
            <w:tcW w:w="5475" w:type="dxa"/>
            <w:vAlign w:val="center"/>
          </w:tcPr>
          <w:p w14:paraId="260D2914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he type of payment method and amount is specifi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61EDA8A3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56B5888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32303D5D" w14:textId="6B9E90E0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FAED83F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7E95E0B5" w14:textId="77777777" w:rsidTr="003118D5">
        <w:tc>
          <w:tcPr>
            <w:tcW w:w="5475" w:type="dxa"/>
            <w:vAlign w:val="center"/>
          </w:tcPr>
          <w:p w14:paraId="43DF9323" w14:textId="77777777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 worksheet showing how the payment amount was calculated is maintained in the participant file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731C712A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2E551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D831E81" w14:textId="3D28D160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A36422F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44D77" w:rsidRPr="004F6F8C" w14:paraId="2C599F8C" w14:textId="77777777" w:rsidTr="003118D5">
        <w:tc>
          <w:tcPr>
            <w:tcW w:w="5475" w:type="dxa"/>
            <w:vAlign w:val="center"/>
          </w:tcPr>
          <w:p w14:paraId="56DA8593" w14:textId="48F5735B" w:rsidR="00E44D77" w:rsidRPr="004F6F8C" w:rsidRDefault="00E44D77" w:rsidP="00AC48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ctivity code is entered into CalJOBS</w:t>
            </w:r>
            <w:r w:rsidR="00A245A8" w:rsidRPr="004F6F8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619" w:type="dxa"/>
            <w:shd w:val="clear" w:color="auto" w:fill="auto"/>
          </w:tcPr>
          <w:p w14:paraId="18434221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74CAAC7" w14:textId="77777777" w:rsidR="00E44D77" w:rsidRPr="004F6F8C" w:rsidRDefault="005706C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03407661" w14:textId="61F5206C" w:rsidR="00E44D77" w:rsidRPr="004F6F8C" w:rsidRDefault="00E44D77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B0A11CC" w14:textId="77777777" w:rsidR="00E44D77" w:rsidRPr="004F6F8C" w:rsidRDefault="005706C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D77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4F6F8C">
              <w:rPr>
                <w:rFonts w:asciiTheme="minorHAnsi" w:hAnsiTheme="minorHAnsi"/>
                <w:sz w:val="21"/>
                <w:szCs w:val="21"/>
              </w:rPr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44D77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5A1316A" w14:textId="45024248" w:rsidR="00053C54" w:rsidRDefault="00053C5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br w:type="page"/>
      </w:r>
    </w:p>
    <w:p w14:paraId="02B58F50" w14:textId="77777777" w:rsidR="00704B2E" w:rsidRPr="004F6F8C" w:rsidRDefault="00704B2E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4161"/>
        <w:gridCol w:w="6"/>
      </w:tblGrid>
      <w:tr w:rsidR="00C267EC" w:rsidRPr="004F6F8C" w14:paraId="0CC7F683" w14:textId="77777777" w:rsidTr="000636DD">
        <w:trPr>
          <w:gridAfter w:val="1"/>
          <w:wAfter w:w="6" w:type="dxa"/>
        </w:trPr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2D756BDC" w14:textId="2A70D4D1" w:rsidR="00C267EC" w:rsidRPr="004F6F8C" w:rsidRDefault="00C267EC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UPPORTIVE SERVICES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CB7AA9F" w14:textId="77777777" w:rsidR="00C267EC" w:rsidRPr="004F6F8C" w:rsidRDefault="00C267EC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7D19451D" w14:textId="77777777" w:rsidR="00C267EC" w:rsidRPr="004F6F8C" w:rsidRDefault="00C267EC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5E2356DB" w14:textId="77777777" w:rsidR="00C267EC" w:rsidRPr="004F6F8C" w:rsidRDefault="00C267EC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3E4F1D" w:rsidRPr="004F6F8C" w14:paraId="76B36F31" w14:textId="77777777" w:rsidTr="000636DD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11AB60F6" w14:textId="240BF23C" w:rsidR="003E4F1D" w:rsidRPr="004F6F8C" w:rsidRDefault="003E4F1D" w:rsidP="003E4F1D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Has the participant received supportive services? </w:t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F47A1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C267EC" w:rsidRPr="004F6F8C" w14:paraId="375B9294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0AAAAE73" w14:textId="776B6043" w:rsidR="00C267EC" w:rsidRPr="001D5B25" w:rsidRDefault="00C267EC" w:rsidP="00447B1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Determination of need:</w:t>
            </w:r>
          </w:p>
          <w:p w14:paraId="6EF3F085" w14:textId="04CDC63C" w:rsidR="00C267EC" w:rsidRPr="001D5B25" w:rsidRDefault="00C267EC" w:rsidP="001D5B25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Listed on </w:t>
            </w:r>
            <w:r w:rsidR="00AC4819">
              <w:rPr>
                <w:rFonts w:asciiTheme="minorHAnsi" w:hAnsiTheme="minorHAnsi"/>
                <w:sz w:val="21"/>
                <w:szCs w:val="21"/>
              </w:rPr>
              <w:t>the ISS</w:t>
            </w:r>
          </w:p>
          <w:p w14:paraId="1F447A7B" w14:textId="30CB7E16" w:rsidR="00C267EC" w:rsidRPr="004F6F8C" w:rsidRDefault="00C267EC" w:rsidP="001D5B25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Based on results of objective assessment</w:t>
            </w:r>
          </w:p>
          <w:p w14:paraId="0A88C5E1" w14:textId="77777777" w:rsidR="00C267EC" w:rsidRPr="001D5B25" w:rsidRDefault="00C267EC" w:rsidP="009F47A1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llowable supportive services may include:</w:t>
            </w:r>
          </w:p>
          <w:p w14:paraId="3C1BED01" w14:textId="09B0DD99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9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Housing/shelter</w:t>
            </w:r>
          </w:p>
          <w:p w14:paraId="166015E9" w14:textId="6131F49F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Transportation</w:t>
            </w:r>
          </w:p>
          <w:p w14:paraId="7F353740" w14:textId="28CBB83D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Clothing/uniforms</w:t>
            </w:r>
          </w:p>
          <w:p w14:paraId="37958783" w14:textId="45F982B3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Work related tools/equipment</w:t>
            </w:r>
          </w:p>
          <w:p w14:paraId="7E7C90C4" w14:textId="474D315A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License/certification fees</w:t>
            </w:r>
          </w:p>
          <w:p w14:paraId="0BCAA9CA" w14:textId="776B2508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0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Optical needs such as eyeglasses or protective eye gear</w:t>
            </w:r>
          </w:p>
          <w:p w14:paraId="78E06426" w14:textId="64789C3D" w:rsidR="00C267EC" w:rsidRPr="001D5B25" w:rsidRDefault="00777DC1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5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Short term child care</w:t>
            </w:r>
          </w:p>
          <w:p w14:paraId="5FBE72D4" w14:textId="020EC594" w:rsidR="00C267EC" w:rsidRPr="001D5B25" w:rsidRDefault="00777DC1" w:rsidP="00777DC1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6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Other needs related to training or employment retention</w:t>
            </w:r>
          </w:p>
        </w:tc>
        <w:tc>
          <w:tcPr>
            <w:tcW w:w="619" w:type="dxa"/>
            <w:shd w:val="clear" w:color="auto" w:fill="auto"/>
          </w:tcPr>
          <w:p w14:paraId="2848094E" w14:textId="128D7899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E99CA74" w14:textId="58584160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0ACB612C" w14:textId="02F25685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267EC" w:rsidRPr="004F6F8C" w14:paraId="5B1A2CEA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53DF5266" w14:textId="3D7AB391" w:rsidR="00C267EC" w:rsidRPr="004F6F8C" w:rsidRDefault="00C267EC" w:rsidP="00971E5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</w:p>
          <w:p w14:paraId="6DDD9991" w14:textId="30DCD285" w:rsidR="00C267EC" w:rsidRPr="001D5B25" w:rsidRDefault="00C267EC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SDWP Supportive </w:t>
            </w:r>
            <w:r w:rsidR="00AC4819">
              <w:rPr>
                <w:rFonts w:asciiTheme="minorHAnsi" w:hAnsiTheme="minorHAnsi"/>
                <w:sz w:val="21"/>
                <w:szCs w:val="21"/>
              </w:rPr>
              <w:t>Service Log &amp; Receipt Form</w:t>
            </w:r>
          </w:p>
          <w:p w14:paraId="7945E89D" w14:textId="213F9A28" w:rsidR="00C267EC" w:rsidRPr="001D5B25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temized r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eceipt of purchase</w:t>
            </w:r>
          </w:p>
          <w:p w14:paraId="0349B393" w14:textId="7F5ACCCF" w:rsidR="00C267EC" w:rsidRPr="001D5B25" w:rsidRDefault="00C267EC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Transportation: copy of bus pass with serial number</w:t>
            </w:r>
          </w:p>
          <w:p w14:paraId="0B96AFB8" w14:textId="77777777" w:rsidR="00C267EC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ransportation</w:t>
            </w:r>
            <w:r w:rsidR="00C267EC" w:rsidRPr="001D5B25">
              <w:rPr>
                <w:rFonts w:asciiTheme="minorHAnsi" w:hAnsiTheme="minorHAnsi"/>
                <w:sz w:val="21"/>
                <w:szCs w:val="21"/>
              </w:rPr>
              <w:t>: determination of distance (map)</w:t>
            </w:r>
          </w:p>
          <w:p w14:paraId="10D4E78C" w14:textId="737356FB" w:rsidR="00AC4819" w:rsidRPr="001D5B25" w:rsidRDefault="00AC4819" w:rsidP="001D5B25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as card: Mileage tracking log</w:t>
            </w:r>
          </w:p>
        </w:tc>
        <w:tc>
          <w:tcPr>
            <w:tcW w:w="619" w:type="dxa"/>
            <w:shd w:val="clear" w:color="auto" w:fill="auto"/>
          </w:tcPr>
          <w:p w14:paraId="52C3A519" w14:textId="56C1FC2B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36A1959C" w14:textId="6AF3DE34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33799A1E" w14:textId="292610AF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C267EC" w:rsidRPr="004F6F8C" w14:paraId="5293EDD9" w14:textId="77777777" w:rsidTr="000636DD">
        <w:trPr>
          <w:gridAfter w:val="1"/>
          <w:wAfter w:w="6" w:type="dxa"/>
        </w:trPr>
        <w:tc>
          <w:tcPr>
            <w:tcW w:w="5475" w:type="dxa"/>
            <w:vAlign w:val="center"/>
          </w:tcPr>
          <w:p w14:paraId="71D578FF" w14:textId="46BD747D" w:rsidR="00C267EC" w:rsidRPr="004F6F8C" w:rsidRDefault="00C267EC" w:rsidP="00971E5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1555CA04" w14:textId="3B194C96" w:rsidR="00C267EC" w:rsidRPr="001D5B25" w:rsidRDefault="00C267EC" w:rsidP="001D5B25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ctivity codes (reference CalJOBS activity code list)</w:t>
            </w:r>
          </w:p>
          <w:p w14:paraId="011177D1" w14:textId="79CAC7CD" w:rsidR="00C267EC" w:rsidRPr="001D5B25" w:rsidRDefault="00C267EC" w:rsidP="001D5B25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include:</w:t>
            </w:r>
          </w:p>
          <w:p w14:paraId="3C208AB3" w14:textId="46F264BA" w:rsidR="00C267EC" w:rsidRPr="001D5B25" w:rsidRDefault="00C267EC" w:rsidP="001D5B25">
            <w:pPr>
              <w:pStyle w:val="ListParagraph"/>
              <w:numPr>
                <w:ilvl w:val="0"/>
                <w:numId w:val="50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Type of supportive services, </w:t>
            </w:r>
          </w:p>
          <w:p w14:paraId="2C062256" w14:textId="5C0F1833" w:rsidR="00C267EC" w:rsidRPr="001D5B25" w:rsidRDefault="00C267EC" w:rsidP="001D5B25">
            <w:pPr>
              <w:pStyle w:val="ListParagraph"/>
              <w:numPr>
                <w:ilvl w:val="0"/>
                <w:numId w:val="50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Amount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 xml:space="preserve"> expended, </w:t>
            </w:r>
          </w:p>
          <w:p w14:paraId="0D65C6A5" w14:textId="507F2992" w:rsidR="00C267EC" w:rsidRPr="001D5B25" w:rsidRDefault="00C267EC" w:rsidP="001D5B25">
            <w:pPr>
              <w:pStyle w:val="ListParagraph"/>
              <w:numPr>
                <w:ilvl w:val="0"/>
                <w:numId w:val="49"/>
              </w:numPr>
              <w:ind w:left="1080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Link to program activities such as educational or employment related activities.</w:t>
            </w:r>
          </w:p>
        </w:tc>
        <w:tc>
          <w:tcPr>
            <w:tcW w:w="619" w:type="dxa"/>
            <w:shd w:val="clear" w:color="auto" w:fill="auto"/>
          </w:tcPr>
          <w:p w14:paraId="14825C65" w14:textId="63F10F2A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681F47DC" w14:textId="31DF9F97" w:rsidR="00C267EC" w:rsidRPr="004F6F8C" w:rsidRDefault="00C267EC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161" w:type="dxa"/>
          </w:tcPr>
          <w:p w14:paraId="1C35AF54" w14:textId="1CD5CA92" w:rsidR="00C267EC" w:rsidRPr="004F6F8C" w:rsidRDefault="00C267EC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65DC110E" w14:textId="7A6ACA85" w:rsidR="00053C54" w:rsidRDefault="00053C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E838D4" w14:textId="77777777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ED5A17" w:rsidRPr="004F6F8C" w14:paraId="21CB4F5F" w14:textId="77777777" w:rsidTr="004566D3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3A7745CE" w14:textId="4B1CA58E" w:rsidR="00ED5A17" w:rsidRPr="004F6F8C" w:rsidRDefault="00D35397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PERFORMANCE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0CBDD24C" w14:textId="14ED59F0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93954A5" w14:textId="3BA3C5F0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57713022" w14:textId="3A6479DC" w:rsidR="00ED5A17" w:rsidRPr="004F6F8C" w:rsidRDefault="00ED5A17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C505B4C" w14:textId="5D73B145" w:rsidR="00ED5A17" w:rsidRPr="004F6F8C" w:rsidRDefault="00ED5A17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DA70B6" w:rsidRPr="004F6F8C" w14:paraId="6634EFDA" w14:textId="77777777" w:rsidTr="001D5B25">
        <w:trPr>
          <w:trHeight w:val="187"/>
        </w:trPr>
        <w:tc>
          <w:tcPr>
            <w:tcW w:w="10794" w:type="dxa"/>
            <w:gridSpan w:val="5"/>
            <w:shd w:val="clear" w:color="auto" w:fill="D9D9D9" w:themeFill="background1" w:themeFillShade="D9"/>
          </w:tcPr>
          <w:p w14:paraId="03C2E0C1" w14:textId="41BBAC58" w:rsidR="00DA70B6" w:rsidRPr="001D5B25" w:rsidRDefault="00DA70B6" w:rsidP="00EA0BB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Does participant have performance outcomes? </w:t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EA0BB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4D34E6" w:rsidRPr="004F6F8C" w14:paraId="5E35F0F9" w14:textId="77777777" w:rsidTr="001A47A7">
        <w:trPr>
          <w:trHeight w:val="433"/>
        </w:trPr>
        <w:tc>
          <w:tcPr>
            <w:tcW w:w="10794" w:type="dxa"/>
            <w:gridSpan w:val="5"/>
            <w:vAlign w:val="center"/>
          </w:tcPr>
          <w:p w14:paraId="6B20F4D6" w14:textId="0F020617" w:rsidR="004D34E6" w:rsidRPr="004F6F8C" w:rsidRDefault="004D34E6" w:rsidP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7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PLACEMENT</w:t>
            </w:r>
          </w:p>
          <w:p w14:paraId="2961FCFB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Placement includes any of the following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(1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st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, 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, &amp; 4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th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s after exit)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  <w:p w14:paraId="2F32E008" w14:textId="25081DBE" w:rsidR="004D34E6" w:rsidRPr="004F6F8C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Education </w:t>
            </w:r>
          </w:p>
          <w:p w14:paraId="4DC96B3F" w14:textId="4369BDBE" w:rsidR="004D34E6" w:rsidRPr="001D5B25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Occupation Skills Training</w:t>
            </w:r>
          </w:p>
          <w:p w14:paraId="43242FA5" w14:textId="77777777" w:rsidR="004D34E6" w:rsidRPr="001D5B25" w:rsidRDefault="004D34E6" w:rsidP="001D5B25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 xml:space="preserve">Unsubsidized </w:t>
            </w:r>
            <w:r w:rsidRPr="001D5B25">
              <w:rPr>
                <w:rFonts w:asciiTheme="minorHAnsi" w:hAnsiTheme="minorHAnsi"/>
                <w:sz w:val="21"/>
                <w:szCs w:val="21"/>
              </w:rPr>
              <w:t>Employment</w:t>
            </w:r>
          </w:p>
          <w:p w14:paraId="0451B65B" w14:textId="77777777" w:rsidR="004D34E6" w:rsidRPr="004F6F8C" w:rsidRDefault="004D34E6" w:rsidP="00E44D77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pprenticeship</w:t>
            </w:r>
          </w:p>
          <w:p w14:paraId="2D562E2B" w14:textId="4DCD6A0B" w:rsidR="004D34E6" w:rsidRPr="004F6F8C" w:rsidRDefault="004D34E6" w:rsidP="00E44D77">
            <w:pPr>
              <w:pStyle w:val="Heading3"/>
              <w:numPr>
                <w:ilvl w:val="0"/>
                <w:numId w:val="8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Military</w:t>
            </w:r>
          </w:p>
        </w:tc>
      </w:tr>
      <w:tr w:rsidR="004D34E6" w:rsidRPr="004F6F8C" w14:paraId="59467BAF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5B82E23E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7EA8A2BF" w14:textId="77777777" w:rsidR="004D34E6" w:rsidRPr="004F6F8C" w:rsidRDefault="004D34E6" w:rsidP="004D34E6">
            <w:pPr>
              <w:pStyle w:val="Heading3"/>
              <w:numPr>
                <w:ilvl w:val="0"/>
                <w:numId w:val="9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0AE32E7F" w14:textId="1B950E59" w:rsidR="004D34E6" w:rsidRPr="004F6F8C" w:rsidRDefault="004D34E6" w:rsidP="004D34E6">
            <w:pPr>
              <w:pStyle w:val="Heading3"/>
              <w:numPr>
                <w:ilvl w:val="0"/>
                <w:numId w:val="9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487B6DB7" w14:textId="4CB5B568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22CEC6F" w14:textId="71FD3F27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507727D4" w14:textId="1B6CBC59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63FD120" w14:textId="35825B81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4188B1EA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5F82A731" w14:textId="761DAA73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 (If applicable)</w:t>
            </w:r>
          </w:p>
        </w:tc>
        <w:tc>
          <w:tcPr>
            <w:tcW w:w="619" w:type="dxa"/>
            <w:shd w:val="clear" w:color="auto" w:fill="auto"/>
          </w:tcPr>
          <w:p w14:paraId="3254DA18" w14:textId="76A125E7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C3F95A5" w14:textId="1F38060E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E5CCD5C" w14:textId="434D19BB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93F03FC" w14:textId="7FE1022E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6263C94A" w14:textId="77777777" w:rsidTr="004D34E6">
        <w:trPr>
          <w:trHeight w:val="433"/>
        </w:trPr>
        <w:tc>
          <w:tcPr>
            <w:tcW w:w="5475" w:type="dxa"/>
            <w:vAlign w:val="center"/>
          </w:tcPr>
          <w:p w14:paraId="23BB8075" w14:textId="7AC486C9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Median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E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arning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Gain (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 after exit)</w:t>
            </w:r>
          </w:p>
          <w:p w14:paraId="55F0AABE" w14:textId="5936EC0F" w:rsidR="004D34E6" w:rsidRPr="004F6F8C" w:rsidRDefault="004D34E6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Documented wages under the 2</w:t>
            </w:r>
            <w:r w:rsidRPr="004F6F8C">
              <w:rPr>
                <w:rFonts w:asciiTheme="minorHAnsi" w:hAnsiTheme="minorHAnsi"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sz w:val="21"/>
                <w:szCs w:val="21"/>
              </w:rPr>
              <w:t xml:space="preserve"> quarter placement measure</w:t>
            </w:r>
          </w:p>
        </w:tc>
        <w:tc>
          <w:tcPr>
            <w:tcW w:w="619" w:type="dxa"/>
            <w:shd w:val="clear" w:color="auto" w:fill="auto"/>
          </w:tcPr>
          <w:p w14:paraId="0CD327F9" w14:textId="3EA15069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BB132FB" w14:textId="4D96B45F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7FD9182" w14:textId="29926D64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5C42F9F" w14:textId="717B56BD" w:rsidR="004D34E6" w:rsidRPr="004F6F8C" w:rsidRDefault="004D34E6" w:rsidP="004D34E6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546C869E" w14:textId="77777777" w:rsidTr="001A47A7">
        <w:tc>
          <w:tcPr>
            <w:tcW w:w="10794" w:type="dxa"/>
            <w:gridSpan w:val="5"/>
            <w:vAlign w:val="center"/>
          </w:tcPr>
          <w:p w14:paraId="3DDE4AB2" w14:textId="43FF6B0F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8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ATTAINMENT</w:t>
            </w:r>
          </w:p>
          <w:p w14:paraId="6F065EB4" w14:textId="7777777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ainment includes any of the following (2</w:t>
            </w:r>
            <w:r w:rsidRPr="001D5B25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t>nd</w:t>
            </w: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quarter after exit):</w:t>
            </w:r>
          </w:p>
          <w:p w14:paraId="626C0E0F" w14:textId="31846335" w:rsidR="004D34E6" w:rsidRPr="004F6F8C" w:rsidRDefault="004D34E6" w:rsidP="00292FD0">
            <w:pPr>
              <w:pStyle w:val="Heading3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Recognized postsecondary credential</w:t>
            </w:r>
          </w:p>
          <w:p w14:paraId="3EDEA88B" w14:textId="222AD926" w:rsidR="00777DC1" w:rsidRPr="004F6F8C" w:rsidRDefault="00777DC1" w:rsidP="00777DC1">
            <w:pPr>
              <w:pStyle w:val="ListParagraph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Other recognized credential</w:t>
            </w:r>
          </w:p>
          <w:p w14:paraId="6B772252" w14:textId="09984464" w:rsidR="00777DC1" w:rsidRPr="004F6F8C" w:rsidRDefault="004D34E6" w:rsidP="00777DC1">
            <w:pPr>
              <w:pStyle w:val="Heading3"/>
              <w:numPr>
                <w:ilvl w:val="0"/>
                <w:numId w:val="9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condary school diploma or its recognized equivalent and must have a placemen</w:t>
            </w:r>
            <w:r w:rsidR="00777DC1" w:rsidRPr="004F6F8C">
              <w:rPr>
                <w:rFonts w:asciiTheme="minorHAnsi" w:hAnsiTheme="minorHAnsi"/>
                <w:sz w:val="21"/>
                <w:szCs w:val="21"/>
              </w:rPr>
              <w:t>t</w:t>
            </w:r>
          </w:p>
        </w:tc>
      </w:tr>
      <w:tr w:rsidR="004D34E6" w:rsidRPr="004F6F8C" w14:paraId="78F1B33D" w14:textId="77777777" w:rsidTr="004566D3">
        <w:tc>
          <w:tcPr>
            <w:tcW w:w="5475" w:type="dxa"/>
            <w:vAlign w:val="center"/>
          </w:tcPr>
          <w:p w14:paraId="47CCBB81" w14:textId="77777777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7A3F27FD" w14:textId="77777777" w:rsidR="004D34E6" w:rsidRPr="004F6F8C" w:rsidRDefault="004D34E6" w:rsidP="004D34E6">
            <w:pPr>
              <w:pStyle w:val="Heading3"/>
              <w:numPr>
                <w:ilvl w:val="0"/>
                <w:numId w:val="122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59C1A2F5" w14:textId="5DA49B83" w:rsidR="004D34E6" w:rsidRPr="004F6F8C" w:rsidRDefault="004D34E6" w:rsidP="004D34E6">
            <w:pPr>
              <w:pStyle w:val="Heading3"/>
              <w:numPr>
                <w:ilvl w:val="0"/>
                <w:numId w:val="122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74957854" w14:textId="7987DCBD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5361ADD" w14:textId="6C2C412F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27B15CF0" w14:textId="78CD9218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5A47360F" w14:textId="016AA3D3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3EA46DB6" w14:textId="77777777" w:rsidTr="004566D3">
        <w:tc>
          <w:tcPr>
            <w:tcW w:w="5475" w:type="dxa"/>
            <w:vAlign w:val="center"/>
          </w:tcPr>
          <w:p w14:paraId="1EB7D656" w14:textId="2A08039A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</w:t>
            </w:r>
          </w:p>
        </w:tc>
        <w:tc>
          <w:tcPr>
            <w:tcW w:w="619" w:type="dxa"/>
            <w:shd w:val="clear" w:color="auto" w:fill="auto"/>
          </w:tcPr>
          <w:p w14:paraId="0DA66A00" w14:textId="023A8ABC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43D43CA" w14:textId="1AE90213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D5E624A" w14:textId="78015A15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8ED9CC8" w14:textId="66E9DDE6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49418BC2" w14:textId="77777777" w:rsidTr="001A47A7">
        <w:tc>
          <w:tcPr>
            <w:tcW w:w="10794" w:type="dxa"/>
            <w:gridSpan w:val="5"/>
            <w:vAlign w:val="center"/>
          </w:tcPr>
          <w:p w14:paraId="517C0982" w14:textId="7E9F4DE1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r>
            <w:r w:rsidR="00E276F4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separate"/>
            </w:r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fldChar w:fldCharType="end"/>
            </w:r>
            <w:bookmarkEnd w:id="29"/>
            <w:r w:rsidRPr="004F6F8C"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  <w:t xml:space="preserve"> MEASURABLE SKILLS GAIN</w:t>
            </w:r>
          </w:p>
          <w:p w14:paraId="59DB6516" w14:textId="7777777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Measurable Skills Gain includes any of the following (if youth is in an education or training program and must be attained within program year):</w:t>
            </w:r>
          </w:p>
          <w:p w14:paraId="50C1E1EB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Educational Functioning level (EFL) gain</w:t>
            </w:r>
          </w:p>
          <w:p w14:paraId="3904E7E9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econdary Diploma/Equivalent</w:t>
            </w:r>
          </w:p>
          <w:p w14:paraId="0C41B2EF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ranscript/Report card</w:t>
            </w:r>
          </w:p>
          <w:p w14:paraId="4F7A33C5" w14:textId="77777777" w:rsidR="004D34E6" w:rsidRPr="004F6F8C" w:rsidRDefault="004D34E6" w:rsidP="00292FD0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Training milestone</w:t>
            </w:r>
          </w:p>
          <w:p w14:paraId="110D60A6" w14:textId="2B936AFC" w:rsidR="004D34E6" w:rsidRPr="004F6F8C" w:rsidRDefault="004D34E6" w:rsidP="004D34E6">
            <w:pPr>
              <w:pStyle w:val="Heading3"/>
              <w:numPr>
                <w:ilvl w:val="0"/>
                <w:numId w:val="111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Skills progression</w:t>
            </w:r>
          </w:p>
        </w:tc>
      </w:tr>
      <w:tr w:rsidR="004D34E6" w:rsidRPr="004F6F8C" w14:paraId="551EAD8B" w14:textId="77777777" w:rsidTr="004566D3">
        <w:tc>
          <w:tcPr>
            <w:tcW w:w="5475" w:type="dxa"/>
            <w:vAlign w:val="center"/>
          </w:tcPr>
          <w:p w14:paraId="7E167FA0" w14:textId="03FA1A30" w:rsidR="004D34E6" w:rsidRPr="001D5B25" w:rsidRDefault="004D34E6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1EFF007C" w14:textId="77777777" w:rsidR="004D34E6" w:rsidRPr="004F6F8C" w:rsidRDefault="004D34E6" w:rsidP="004D34E6">
            <w:pPr>
              <w:pStyle w:val="Heading3"/>
              <w:numPr>
                <w:ilvl w:val="0"/>
                <w:numId w:val="12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Outcome form is completed</w:t>
            </w:r>
          </w:p>
          <w:p w14:paraId="61B5B55C" w14:textId="7E22BE3A" w:rsidR="004D34E6" w:rsidRPr="004F6F8C" w:rsidRDefault="004D34E6" w:rsidP="004D34E6">
            <w:pPr>
              <w:pStyle w:val="Heading3"/>
              <w:numPr>
                <w:ilvl w:val="0"/>
                <w:numId w:val="123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se notes include information regarding outcome </w:t>
            </w:r>
          </w:p>
        </w:tc>
        <w:tc>
          <w:tcPr>
            <w:tcW w:w="619" w:type="dxa"/>
            <w:shd w:val="clear" w:color="auto" w:fill="auto"/>
          </w:tcPr>
          <w:p w14:paraId="12FB7486" w14:textId="08278BEF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3B1F3F2" w14:textId="702FF510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6CE87EC0" w14:textId="7AD94B37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E5384E9" w14:textId="7D27661A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4D34E6" w:rsidRPr="004F6F8C" w14:paraId="5C04D11B" w14:textId="77777777" w:rsidTr="004566D3">
        <w:tc>
          <w:tcPr>
            <w:tcW w:w="5475" w:type="dxa"/>
            <w:vAlign w:val="center"/>
          </w:tcPr>
          <w:p w14:paraId="685115AC" w14:textId="6B84EDA7" w:rsidR="004D34E6" w:rsidRPr="004F6F8C" w:rsidRDefault="004D34E6" w:rsidP="00292FD0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 in case file</w:t>
            </w:r>
          </w:p>
        </w:tc>
        <w:tc>
          <w:tcPr>
            <w:tcW w:w="619" w:type="dxa"/>
            <w:shd w:val="clear" w:color="auto" w:fill="auto"/>
          </w:tcPr>
          <w:p w14:paraId="09B95EB3" w14:textId="659E0365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772AC21" w14:textId="79F530E6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542432E" w14:textId="4E61E762" w:rsidR="004D34E6" w:rsidRPr="004F6F8C" w:rsidRDefault="004D34E6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0A1829B6" w14:textId="1CF66FF3" w:rsidR="004D34E6" w:rsidRPr="004F6F8C" w:rsidRDefault="004D34E6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25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4B6FFB48" w14:textId="0F7BC247" w:rsidR="00053C54" w:rsidRDefault="00053C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D8E068" w14:textId="77777777" w:rsidR="00840FAD" w:rsidRPr="004F6F8C" w:rsidRDefault="00840FAD">
      <w:pPr>
        <w:rPr>
          <w:rFonts w:asciiTheme="minorHAnsi" w:hAnsiTheme="minorHAnsi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4566D3" w:rsidRPr="004F6F8C" w14:paraId="1A9A9690" w14:textId="77777777" w:rsidTr="004566D3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4C397333" w14:textId="46873102" w:rsidR="004566D3" w:rsidRPr="004F6F8C" w:rsidRDefault="004566D3" w:rsidP="004566D3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GLOBAL EXCLUSIONS 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53055507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0E9BBDCB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07CCDCD5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594080D0" w14:textId="77777777" w:rsidR="004566D3" w:rsidRPr="004F6F8C" w:rsidRDefault="004566D3" w:rsidP="004566D3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294F04" w:rsidRPr="004F6F8C" w14:paraId="0B085BBF" w14:textId="77777777" w:rsidTr="001D5B25">
        <w:tc>
          <w:tcPr>
            <w:tcW w:w="10794" w:type="dxa"/>
            <w:gridSpan w:val="5"/>
            <w:shd w:val="clear" w:color="auto" w:fill="D9D9D9" w:themeFill="background1" w:themeFillShade="D9"/>
          </w:tcPr>
          <w:p w14:paraId="77FB9ECF" w14:textId="3742E3D1" w:rsidR="00294F04" w:rsidRPr="001D5B25" w:rsidRDefault="00DA70B6" w:rsidP="004566D3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1D5B25">
              <w:rPr>
                <w:rFonts w:asciiTheme="minorHAnsi" w:hAnsiTheme="minorHAnsi"/>
                <w:i/>
                <w:sz w:val="21"/>
                <w:szCs w:val="21"/>
              </w:rPr>
              <w:t xml:space="preserve">Was the participant exited with a global exclusion? 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294F04" w:rsidRPr="004F6F8C" w14:paraId="61475B86" w14:textId="77777777" w:rsidTr="00AB2610">
        <w:trPr>
          <w:trHeight w:val="2656"/>
        </w:trPr>
        <w:tc>
          <w:tcPr>
            <w:tcW w:w="5475" w:type="dxa"/>
            <w:vAlign w:val="center"/>
          </w:tcPr>
          <w:p w14:paraId="17AE5936" w14:textId="19A088CA" w:rsidR="00D35397" w:rsidRPr="004F6F8C" w:rsidRDefault="00D35397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Documentation</w:t>
            </w:r>
            <w:r w:rsidR="0073208E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in case file</w:t>
            </w:r>
          </w:p>
          <w:p w14:paraId="20C581DE" w14:textId="1B86CD48" w:rsidR="0073208E" w:rsidRPr="004F6F8C" w:rsidRDefault="0073208E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Reasons for global exclusions:</w:t>
            </w:r>
          </w:p>
          <w:p w14:paraId="5413F5A4" w14:textId="1B55F151" w:rsidR="0073208E" w:rsidRPr="004F6F8C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0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1D5B25">
              <w:rPr>
                <w:rFonts w:asciiTheme="minorHAnsi" w:hAnsiTheme="minorHAnsi"/>
                <w:sz w:val="21"/>
                <w:szCs w:val="21"/>
              </w:rPr>
              <w:t>Health/medical</w:t>
            </w:r>
          </w:p>
          <w:p w14:paraId="1CC3862C" w14:textId="75397DCA" w:rsidR="0073208E" w:rsidRPr="001D5B25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4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1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4F6F8C">
              <w:rPr>
                <w:rFonts w:asciiTheme="minorHAnsi" w:hAnsiTheme="minorHAnsi"/>
                <w:sz w:val="21"/>
                <w:szCs w:val="21"/>
              </w:rPr>
              <w:t>Residing in an institution or facility providing 24-hour support</w:t>
            </w:r>
          </w:p>
          <w:p w14:paraId="38D71984" w14:textId="7AED1B49" w:rsidR="00490A64" w:rsidRPr="004F6F8C" w:rsidRDefault="00840FAD" w:rsidP="001D5B25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5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2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208E" w:rsidRPr="001D5B25">
              <w:rPr>
                <w:rFonts w:asciiTheme="minorHAnsi" w:hAnsiTheme="minorHAnsi"/>
                <w:sz w:val="21"/>
                <w:szCs w:val="21"/>
              </w:rPr>
              <w:t>Deceased</w:t>
            </w:r>
          </w:p>
          <w:p w14:paraId="79455688" w14:textId="716124D4" w:rsidR="00490A64" w:rsidRPr="004F6F8C" w:rsidRDefault="00840FAD" w:rsidP="00840FAD">
            <w:pPr>
              <w:pStyle w:val="ListParagraph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3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703A">
              <w:rPr>
                <w:rFonts w:asciiTheme="minorHAnsi" w:hAnsiTheme="minorHAnsi"/>
                <w:sz w:val="21"/>
                <w:szCs w:val="21"/>
              </w:rPr>
              <w:t>Reservist called to Acive Duty</w:t>
            </w:r>
          </w:p>
          <w:p w14:paraId="3BA5F91B" w14:textId="149EB07F" w:rsidR="00294F04" w:rsidRPr="004F6F8C" w:rsidRDefault="00840FAD" w:rsidP="001D5B25">
            <w:pPr>
              <w:ind w:left="696"/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7"/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4"/>
            <w:r w:rsidRPr="004F6F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703A">
              <w:rPr>
                <w:rFonts w:asciiTheme="minorHAnsi" w:hAnsiTheme="minorHAnsi"/>
                <w:sz w:val="21"/>
                <w:szCs w:val="21"/>
              </w:rPr>
              <w:t>Relocated to a Mandated Program (Foster Youth)</w:t>
            </w:r>
          </w:p>
        </w:tc>
        <w:tc>
          <w:tcPr>
            <w:tcW w:w="619" w:type="dxa"/>
            <w:shd w:val="clear" w:color="auto" w:fill="auto"/>
          </w:tcPr>
          <w:p w14:paraId="69526031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18411A69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49EE31F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E7BDFD9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94F04" w:rsidRPr="004F6F8C" w14:paraId="0CDDDC62" w14:textId="77777777" w:rsidTr="00AB2610">
        <w:tc>
          <w:tcPr>
            <w:tcW w:w="5475" w:type="dxa"/>
            <w:vAlign w:val="center"/>
          </w:tcPr>
          <w:p w14:paraId="1EA4974A" w14:textId="5E9F7C1A" w:rsidR="00D35397" w:rsidRPr="001D5B25" w:rsidRDefault="00D35397" w:rsidP="001D5B25">
            <w:pPr>
              <w:pStyle w:val="Heading3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1D5B25">
              <w:rPr>
                <w:rFonts w:asciiTheme="minorHAnsi" w:hAnsiTheme="minorHAnsi"/>
                <w:b/>
                <w:sz w:val="21"/>
                <w:szCs w:val="21"/>
              </w:rPr>
              <w:t>CalJOBS Data Entry</w:t>
            </w:r>
          </w:p>
          <w:p w14:paraId="41546B27" w14:textId="421D24C0" w:rsidR="00D35397" w:rsidRPr="004F6F8C" w:rsidRDefault="00D35397" w:rsidP="001D5B25">
            <w:pPr>
              <w:pStyle w:val="Heading3"/>
              <w:numPr>
                <w:ilvl w:val="0"/>
                <w:numId w:val="12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losure form complete</w:t>
            </w:r>
          </w:p>
          <w:p w14:paraId="098F1FC4" w14:textId="41325A26" w:rsidR="00294F04" w:rsidRPr="004F6F8C" w:rsidRDefault="00D35397" w:rsidP="001D5B25">
            <w:pPr>
              <w:pStyle w:val="Heading3"/>
              <w:numPr>
                <w:ilvl w:val="0"/>
                <w:numId w:val="120"/>
              </w:numPr>
              <w:rPr>
                <w:rFonts w:asciiTheme="minorHAnsi" w:hAnsiTheme="minorHAnsi"/>
                <w:sz w:val="21"/>
                <w:szCs w:val="21"/>
              </w:rPr>
            </w:pPr>
            <w:r w:rsidRPr="004F6F8C">
              <w:rPr>
                <w:rFonts w:asciiTheme="minorHAnsi" w:hAnsiTheme="minorHAnsi"/>
                <w:sz w:val="21"/>
                <w:szCs w:val="21"/>
              </w:rPr>
              <w:t>Case notes include information regarding global exclusion</w:t>
            </w:r>
          </w:p>
        </w:tc>
        <w:tc>
          <w:tcPr>
            <w:tcW w:w="619" w:type="dxa"/>
            <w:shd w:val="clear" w:color="auto" w:fill="auto"/>
          </w:tcPr>
          <w:p w14:paraId="52C24DE3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0332D356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4FE243DD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65242EA" w14:textId="77777777" w:rsidR="00294F04" w:rsidRPr="004F6F8C" w:rsidRDefault="005706CC" w:rsidP="00AB2610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F04"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94F04"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882FE44" w14:textId="77777777" w:rsidR="006D3B8B" w:rsidRPr="004F6F8C" w:rsidRDefault="006D3B8B" w:rsidP="006D3B8B">
      <w:pPr>
        <w:rPr>
          <w:rFonts w:asciiTheme="minorHAnsi" w:hAnsiTheme="minorHAnsi"/>
          <w:sz w:val="21"/>
          <w:szCs w:val="21"/>
        </w:rPr>
      </w:pPr>
    </w:p>
    <w:tbl>
      <w:tblPr>
        <w:tblStyle w:val="TableHead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5"/>
        <w:gridCol w:w="619"/>
        <w:gridCol w:w="533"/>
        <w:gridCol w:w="621"/>
        <w:gridCol w:w="3546"/>
      </w:tblGrid>
      <w:tr w:rsidR="00F15601" w:rsidRPr="004F6F8C" w14:paraId="51B308C8" w14:textId="77777777" w:rsidTr="003118D5"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7E07F764" w14:textId="1D36BD3F" w:rsidR="00F15601" w:rsidRPr="004F6F8C" w:rsidRDefault="00052072" w:rsidP="006D3B8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FOLLOW UP SERVICES 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2AABFA0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3B862030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38D9AB8" w14:textId="77777777" w:rsidR="00F15601" w:rsidRPr="004F6F8C" w:rsidRDefault="00F15601" w:rsidP="00686FF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N/A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0A75510D" w14:textId="77777777" w:rsidR="00F15601" w:rsidRPr="004F6F8C" w:rsidRDefault="00F15601" w:rsidP="00E44D7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omments</w:t>
            </w:r>
          </w:p>
        </w:tc>
      </w:tr>
      <w:tr w:rsidR="00BB3A3F" w:rsidRPr="004F6F8C" w14:paraId="5A38C22F" w14:textId="77777777" w:rsidTr="001D7F65">
        <w:tc>
          <w:tcPr>
            <w:tcW w:w="10794" w:type="dxa"/>
            <w:gridSpan w:val="5"/>
            <w:shd w:val="clear" w:color="auto" w:fill="D9D9D9" w:themeFill="background1" w:themeFillShade="D9"/>
            <w:vAlign w:val="center"/>
          </w:tcPr>
          <w:p w14:paraId="69D98E66" w14:textId="43B93939" w:rsidR="00BB3A3F" w:rsidRPr="004F6F8C" w:rsidRDefault="00BB3A3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i/>
                <w:sz w:val="21"/>
                <w:szCs w:val="21"/>
              </w:rPr>
            </w:pPr>
            <w:r w:rsidRPr="004F6F8C">
              <w:rPr>
                <w:rFonts w:asciiTheme="minorHAnsi" w:hAnsiTheme="minorHAnsi"/>
                <w:i/>
                <w:sz w:val="21"/>
                <w:szCs w:val="21"/>
              </w:rPr>
              <w:t>Is the participant</w:t>
            </w:r>
            <w:r w:rsidR="0073208E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exited and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in follow up services? 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Yes  </w:t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</w:r>
            <w:r w:rsidR="00E276F4">
              <w:rPr>
                <w:rFonts w:asciiTheme="minorHAnsi" w:hAnsiTheme="minorHAnsi"/>
                <w:i/>
                <w:sz w:val="21"/>
                <w:szCs w:val="21"/>
              </w:rPr>
              <w:fldChar w:fldCharType="separate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fldChar w:fldCharType="end"/>
            </w:r>
            <w:r w:rsidR="00902F94" w:rsidRPr="004F6F8C">
              <w:rPr>
                <w:rFonts w:asciiTheme="minorHAnsi" w:hAnsiTheme="minorHAnsi"/>
                <w:i/>
                <w:sz w:val="21"/>
                <w:szCs w:val="21"/>
              </w:rPr>
              <w:t xml:space="preserve"> No (If not, skip this section)</w:t>
            </w:r>
          </w:p>
        </w:tc>
      </w:tr>
      <w:tr w:rsidR="0014616E" w:rsidRPr="004F6F8C" w14:paraId="0F8B6665" w14:textId="77777777" w:rsidTr="003118D5">
        <w:tc>
          <w:tcPr>
            <w:tcW w:w="5475" w:type="dxa"/>
            <w:vAlign w:val="center"/>
          </w:tcPr>
          <w:p w14:paraId="1FD56F8A" w14:textId="6DF07809" w:rsidR="0014616E" w:rsidRPr="001D5B25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1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5A24C4B8" w14:textId="361A6FF5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F9B9A8A" w14:textId="2F45E9D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F8475DA" w14:textId="28289CCC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37A9FE3E" w14:textId="391400B9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27F5DA95" w14:textId="77777777" w:rsidTr="003118D5">
        <w:tc>
          <w:tcPr>
            <w:tcW w:w="5475" w:type="dxa"/>
            <w:vAlign w:val="center"/>
          </w:tcPr>
          <w:p w14:paraId="2F73CD1D" w14:textId="3D39EEDA" w:rsidR="0014616E" w:rsidRPr="001D5B25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2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08908DA2" w14:textId="690002AA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C9626E4" w14:textId="4073298C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75EC4A9" w14:textId="1D0DA805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9AB33FB" w14:textId="2FF37839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55E42354" w14:textId="77777777" w:rsidTr="003118D5">
        <w:tc>
          <w:tcPr>
            <w:tcW w:w="5475" w:type="dxa"/>
            <w:vAlign w:val="center"/>
          </w:tcPr>
          <w:p w14:paraId="538B5D45" w14:textId="728CE527" w:rsidR="0014616E" w:rsidRPr="004F6F8C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3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2485FFD4" w14:textId="4A6B3C3D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43B420BD" w14:textId="0EF2BDB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058B964" w14:textId="1164C8E2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16CD1D27" w14:textId="627B50CE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14616E" w:rsidRPr="004F6F8C" w14:paraId="7F4547EB" w14:textId="77777777" w:rsidTr="003118D5">
        <w:tc>
          <w:tcPr>
            <w:tcW w:w="5475" w:type="dxa"/>
            <w:vAlign w:val="center"/>
          </w:tcPr>
          <w:p w14:paraId="6DCE78A1" w14:textId="223FFFB5" w:rsidR="0014616E" w:rsidRPr="004F6F8C" w:rsidRDefault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Quarter 4</w:t>
            </w:r>
            <w:r w:rsidR="002A4457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02F94" w:rsidRPr="004F6F8C">
              <w:rPr>
                <w:rFonts w:asciiTheme="minorHAnsi" w:hAnsiTheme="minorHAnsi"/>
                <w:b/>
                <w:sz w:val="21"/>
                <w:szCs w:val="21"/>
              </w:rPr>
              <w:t>Completed</w:t>
            </w:r>
          </w:p>
        </w:tc>
        <w:tc>
          <w:tcPr>
            <w:tcW w:w="619" w:type="dxa"/>
            <w:shd w:val="clear" w:color="auto" w:fill="auto"/>
          </w:tcPr>
          <w:p w14:paraId="24F6A2AA" w14:textId="6A25F81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24CB1612" w14:textId="4DAB7787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E1A80DD" w14:textId="46154278" w:rsidR="0014616E" w:rsidRPr="004F6F8C" w:rsidRDefault="0014616E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79CE6D55" w14:textId="38A3D9EC" w:rsidR="0014616E" w:rsidRPr="004F6F8C" w:rsidRDefault="0014616E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052072" w:rsidRPr="004F6F8C" w14:paraId="43E6122E" w14:textId="77777777" w:rsidTr="003118D5">
        <w:tc>
          <w:tcPr>
            <w:tcW w:w="5475" w:type="dxa"/>
            <w:vAlign w:val="center"/>
          </w:tcPr>
          <w:p w14:paraId="6C54494C" w14:textId="33D51C3F" w:rsidR="00052072" w:rsidRPr="004F6F8C" w:rsidRDefault="00052072" w:rsidP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CalJOBS</w:t>
            </w:r>
            <w:r w:rsidR="00E9461B" w:rsidRPr="004F6F8C">
              <w:rPr>
                <w:rFonts w:asciiTheme="minorHAnsi" w:hAnsiTheme="minorHAnsi"/>
                <w:b/>
                <w:sz w:val="21"/>
                <w:szCs w:val="21"/>
              </w:rPr>
              <w:t xml:space="preserve"> Data Entry</w:t>
            </w:r>
          </w:p>
          <w:p w14:paraId="5F8B7DF2" w14:textId="11A95CE1" w:rsidR="00052072" w:rsidRPr="001D5B25" w:rsidRDefault="00052072" w:rsidP="001D5B25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Activity codes (reference activity code list F series)</w:t>
            </w:r>
          </w:p>
          <w:p w14:paraId="6027271B" w14:textId="295CDBDC" w:rsidR="00052072" w:rsidRPr="001D5B25" w:rsidRDefault="00052072" w:rsidP="001D5B25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>Case notes regarding follow up status</w:t>
            </w:r>
          </w:p>
        </w:tc>
        <w:tc>
          <w:tcPr>
            <w:tcW w:w="619" w:type="dxa"/>
            <w:shd w:val="clear" w:color="auto" w:fill="auto"/>
          </w:tcPr>
          <w:p w14:paraId="591418F7" w14:textId="5778A277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730E939E" w14:textId="49FD8D31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11421714" w14:textId="1F1E621A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2F7C055A" w14:textId="6BA635FE" w:rsidR="00052072" w:rsidRPr="004F6F8C" w:rsidRDefault="00052072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052072" w:rsidRPr="004F6F8C" w14:paraId="5AA93873" w14:textId="77777777" w:rsidTr="003118D5">
        <w:tc>
          <w:tcPr>
            <w:tcW w:w="5475" w:type="dxa"/>
            <w:vAlign w:val="center"/>
          </w:tcPr>
          <w:p w14:paraId="462D12E8" w14:textId="430F1FE4" w:rsidR="00052072" w:rsidRPr="004F6F8C" w:rsidRDefault="00052072" w:rsidP="0014616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1"/>
                <w:szCs w:val="21"/>
              </w:rPr>
            </w:pPr>
            <w:r w:rsidRPr="004F6F8C">
              <w:rPr>
                <w:rFonts w:asciiTheme="minorHAnsi" w:hAnsiTheme="minorHAnsi"/>
                <w:b/>
                <w:sz w:val="21"/>
                <w:szCs w:val="21"/>
              </w:rPr>
              <w:t>Attempts to engage</w:t>
            </w:r>
          </w:p>
          <w:p w14:paraId="21FB7D80" w14:textId="6A6B62A2" w:rsidR="00052072" w:rsidRPr="001D5B25" w:rsidRDefault="00DE598A" w:rsidP="001D5B25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t xml:space="preserve">CalJOBS </w:t>
            </w:r>
            <w:r w:rsidR="00052072" w:rsidRPr="001D5B25">
              <w:rPr>
                <w:rFonts w:asciiTheme="minorHAnsi" w:hAnsiTheme="minorHAnsi"/>
                <w:sz w:val="21"/>
                <w:szCs w:val="21"/>
              </w:rPr>
              <w:t xml:space="preserve">case notes with attempts to contact </w:t>
            </w:r>
          </w:p>
        </w:tc>
        <w:tc>
          <w:tcPr>
            <w:tcW w:w="619" w:type="dxa"/>
            <w:shd w:val="clear" w:color="auto" w:fill="auto"/>
          </w:tcPr>
          <w:p w14:paraId="480A620E" w14:textId="3F7FB0D0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33" w:type="dxa"/>
            <w:shd w:val="clear" w:color="auto" w:fill="auto"/>
          </w:tcPr>
          <w:p w14:paraId="516082A9" w14:textId="20AEE1FF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14:paraId="7E81637C" w14:textId="7020C395" w:rsidR="00052072" w:rsidRPr="004F6F8C" w:rsidRDefault="00052072" w:rsidP="00686FF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276F4">
              <w:rPr>
                <w:rFonts w:asciiTheme="minorHAnsi" w:hAnsiTheme="minorHAnsi"/>
                <w:sz w:val="21"/>
                <w:szCs w:val="21"/>
              </w:rPr>
            </w:r>
            <w:r w:rsidR="00E276F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46" w:type="dxa"/>
          </w:tcPr>
          <w:p w14:paraId="44D280EF" w14:textId="33FC2410" w:rsidR="00052072" w:rsidRPr="004F6F8C" w:rsidRDefault="00052072" w:rsidP="00E44D77">
            <w:pPr>
              <w:rPr>
                <w:rFonts w:asciiTheme="minorHAnsi" w:hAnsiTheme="minorHAnsi"/>
                <w:sz w:val="21"/>
                <w:szCs w:val="21"/>
              </w:rPr>
            </w:pPr>
            <w:r w:rsidRPr="001D5B25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8C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D5B25">
              <w:rPr>
                <w:rFonts w:asciiTheme="minorHAnsi" w:hAnsiTheme="minorHAnsi"/>
                <w:sz w:val="21"/>
                <w:szCs w:val="21"/>
              </w:rPr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4F6F8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D5B25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14:paraId="512C2CD1" w14:textId="4A571A92" w:rsidR="00415894" w:rsidRPr="004F6F8C" w:rsidRDefault="00415894" w:rsidP="00E06CF6">
      <w:pPr>
        <w:tabs>
          <w:tab w:val="left" w:pos="2636"/>
        </w:tabs>
        <w:rPr>
          <w:rFonts w:asciiTheme="minorHAnsi" w:hAnsiTheme="minorHAnsi"/>
          <w:sz w:val="21"/>
          <w:szCs w:val="21"/>
        </w:rPr>
      </w:pPr>
    </w:p>
    <w:sectPr w:rsidR="00415894" w:rsidRPr="004F6F8C" w:rsidSect="006B13B6">
      <w:footerReference w:type="even" r:id="rId8"/>
      <w:footerReference w:type="default" r:id="rId9"/>
      <w:type w:val="continuous"/>
      <w:pgSz w:w="12240" w:h="15840"/>
      <w:pgMar w:top="360" w:right="720" w:bottom="864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D57E" w14:textId="77777777" w:rsidR="00E276F4" w:rsidRDefault="00E276F4">
      <w:r>
        <w:separator/>
      </w:r>
    </w:p>
  </w:endnote>
  <w:endnote w:type="continuationSeparator" w:id="0">
    <w:p w14:paraId="3D3A2137" w14:textId="77777777" w:rsidR="00E276F4" w:rsidRDefault="00E276F4">
      <w:r>
        <w:continuationSeparator/>
      </w:r>
    </w:p>
  </w:endnote>
  <w:endnote w:type="continuationNotice" w:id="1">
    <w:p w14:paraId="2FC1E824" w14:textId="77777777" w:rsidR="00E276F4" w:rsidRDefault="00E2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57 Conden">
    <w:altName w:val="Arial"/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1546FD" w:rsidRDefault="001546FD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1546FD" w:rsidRDefault="001546FD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F97" w14:textId="77777777" w:rsidR="001546FD" w:rsidRPr="000636DD" w:rsidRDefault="001546FD" w:rsidP="001D5B2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3741DF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0A6BF22B" w:rsidR="001546FD" w:rsidRPr="00D35F39" w:rsidRDefault="001546FD" w:rsidP="00D5506F">
    <w:pPr>
      <w:ind w:right="360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Revised </w:t>
    </w:r>
    <w:r w:rsidR="00E2683C">
      <w:rPr>
        <w:rFonts w:ascii="Times New Roman" w:hAnsi="Times New Roman"/>
        <w:sz w:val="18"/>
      </w:rPr>
      <w:t xml:space="preserve">September </w:t>
    </w:r>
    <w:r w:rsidR="00AF6C9E">
      <w:rPr>
        <w:rFonts w:ascii="Times New Roman" w:hAnsi="Times New Roman"/>
        <w:sz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011B" w14:textId="77777777" w:rsidR="00E276F4" w:rsidRDefault="00E276F4">
      <w:r>
        <w:separator/>
      </w:r>
    </w:p>
  </w:footnote>
  <w:footnote w:type="continuationSeparator" w:id="0">
    <w:p w14:paraId="75A134C5" w14:textId="77777777" w:rsidR="00E276F4" w:rsidRDefault="00E276F4">
      <w:r>
        <w:continuationSeparator/>
      </w:r>
    </w:p>
  </w:footnote>
  <w:footnote w:type="continuationNotice" w:id="1">
    <w:p w14:paraId="7045AADE" w14:textId="77777777" w:rsidR="00E276F4" w:rsidRDefault="00E27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133ABF"/>
    <w:multiLevelType w:val="hybridMultilevel"/>
    <w:tmpl w:val="5D12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2F3DCE"/>
    <w:multiLevelType w:val="hybridMultilevel"/>
    <w:tmpl w:val="704E0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0" w15:restartNumberingAfterBreak="0">
    <w:nsid w:val="432531F3"/>
    <w:multiLevelType w:val="hybridMultilevel"/>
    <w:tmpl w:val="0E5EA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35D4A"/>
    <w:multiLevelType w:val="hybridMultilevel"/>
    <w:tmpl w:val="5D12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8D390E"/>
    <w:multiLevelType w:val="hybridMultilevel"/>
    <w:tmpl w:val="704E0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702C1"/>
    <w:multiLevelType w:val="hybridMultilevel"/>
    <w:tmpl w:val="ADE6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401E85"/>
    <w:multiLevelType w:val="hybridMultilevel"/>
    <w:tmpl w:val="1DB4C88C"/>
    <w:lvl w:ilvl="0" w:tplc="56C2BF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6"/>
  </w:num>
  <w:num w:numId="3">
    <w:abstractNumId w:val="116"/>
  </w:num>
  <w:num w:numId="4">
    <w:abstractNumId w:val="116"/>
  </w:num>
  <w:num w:numId="5">
    <w:abstractNumId w:val="89"/>
  </w:num>
  <w:num w:numId="6">
    <w:abstractNumId w:val="5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8"/>
  </w:num>
  <w:num w:numId="18">
    <w:abstractNumId w:val="101"/>
  </w:num>
  <w:num w:numId="19">
    <w:abstractNumId w:val="103"/>
  </w:num>
  <w:num w:numId="20">
    <w:abstractNumId w:val="71"/>
  </w:num>
  <w:num w:numId="21">
    <w:abstractNumId w:val="112"/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86"/>
  </w:num>
  <w:num w:numId="32">
    <w:abstractNumId w:val="102"/>
  </w:num>
  <w:num w:numId="33">
    <w:abstractNumId w:val="49"/>
  </w:num>
  <w:num w:numId="34">
    <w:abstractNumId w:val="78"/>
  </w:num>
  <w:num w:numId="35">
    <w:abstractNumId w:val="31"/>
  </w:num>
  <w:num w:numId="36">
    <w:abstractNumId w:val="63"/>
  </w:num>
  <w:num w:numId="37">
    <w:abstractNumId w:val="36"/>
  </w:num>
  <w:num w:numId="38">
    <w:abstractNumId w:val="88"/>
  </w:num>
  <w:num w:numId="39">
    <w:abstractNumId w:val="116"/>
  </w:num>
  <w:num w:numId="40">
    <w:abstractNumId w:val="80"/>
  </w:num>
  <w:num w:numId="41">
    <w:abstractNumId w:val="48"/>
  </w:num>
  <w:num w:numId="42">
    <w:abstractNumId w:val="26"/>
  </w:num>
  <w:num w:numId="43">
    <w:abstractNumId w:val="41"/>
  </w:num>
  <w:num w:numId="4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6"/>
  </w:num>
  <w:num w:numId="46">
    <w:abstractNumId w:val="23"/>
  </w:num>
  <w:num w:numId="47">
    <w:abstractNumId w:val="82"/>
  </w:num>
  <w:num w:numId="48">
    <w:abstractNumId w:val="11"/>
  </w:num>
  <w:num w:numId="49">
    <w:abstractNumId w:val="50"/>
  </w:num>
  <w:num w:numId="50">
    <w:abstractNumId w:val="44"/>
  </w:num>
  <w:num w:numId="51">
    <w:abstractNumId w:val="20"/>
  </w:num>
  <w:num w:numId="52">
    <w:abstractNumId w:val="85"/>
  </w:num>
  <w:num w:numId="53">
    <w:abstractNumId w:val="99"/>
  </w:num>
  <w:num w:numId="54">
    <w:abstractNumId w:val="55"/>
  </w:num>
  <w:num w:numId="55">
    <w:abstractNumId w:val="27"/>
  </w:num>
  <w:num w:numId="56">
    <w:abstractNumId w:val="93"/>
  </w:num>
  <w:num w:numId="57">
    <w:abstractNumId w:val="22"/>
  </w:num>
  <w:num w:numId="58">
    <w:abstractNumId w:val="47"/>
  </w:num>
  <w:num w:numId="59">
    <w:abstractNumId w:val="28"/>
  </w:num>
  <w:num w:numId="60">
    <w:abstractNumId w:val="21"/>
  </w:num>
  <w:num w:numId="61">
    <w:abstractNumId w:val="92"/>
  </w:num>
  <w:num w:numId="62">
    <w:abstractNumId w:val="15"/>
  </w:num>
  <w:num w:numId="63">
    <w:abstractNumId w:val="100"/>
  </w:num>
  <w:num w:numId="64">
    <w:abstractNumId w:val="29"/>
  </w:num>
  <w:num w:numId="65">
    <w:abstractNumId w:val="39"/>
  </w:num>
  <w:num w:numId="66">
    <w:abstractNumId w:val="53"/>
  </w:num>
  <w:num w:numId="67">
    <w:abstractNumId w:val="64"/>
  </w:num>
  <w:num w:numId="68">
    <w:abstractNumId w:val="74"/>
  </w:num>
  <w:num w:numId="69">
    <w:abstractNumId w:val="73"/>
  </w:num>
  <w:num w:numId="70">
    <w:abstractNumId w:val="68"/>
  </w:num>
  <w:num w:numId="71">
    <w:abstractNumId w:val="14"/>
  </w:num>
  <w:num w:numId="72">
    <w:abstractNumId w:val="91"/>
  </w:num>
  <w:num w:numId="73">
    <w:abstractNumId w:val="24"/>
  </w:num>
  <w:num w:numId="74">
    <w:abstractNumId w:val="65"/>
  </w:num>
  <w:num w:numId="75">
    <w:abstractNumId w:val="81"/>
  </w:num>
  <w:num w:numId="76">
    <w:abstractNumId w:val="51"/>
  </w:num>
  <w:num w:numId="77">
    <w:abstractNumId w:val="83"/>
  </w:num>
  <w:num w:numId="78">
    <w:abstractNumId w:val="19"/>
  </w:num>
  <w:num w:numId="79">
    <w:abstractNumId w:val="114"/>
  </w:num>
  <w:num w:numId="80">
    <w:abstractNumId w:val="107"/>
  </w:num>
  <w:num w:numId="81">
    <w:abstractNumId w:val="110"/>
  </w:num>
  <w:num w:numId="82">
    <w:abstractNumId w:val="113"/>
  </w:num>
  <w:num w:numId="83">
    <w:abstractNumId w:val="69"/>
  </w:num>
  <w:num w:numId="84">
    <w:abstractNumId w:val="77"/>
  </w:num>
  <w:num w:numId="85">
    <w:abstractNumId w:val="52"/>
  </w:num>
  <w:num w:numId="86">
    <w:abstractNumId w:val="34"/>
  </w:num>
  <w:num w:numId="87">
    <w:abstractNumId w:val="43"/>
  </w:num>
  <w:num w:numId="88">
    <w:abstractNumId w:val="72"/>
  </w:num>
  <w:num w:numId="89">
    <w:abstractNumId w:val="66"/>
  </w:num>
  <w:num w:numId="90">
    <w:abstractNumId w:val="40"/>
  </w:num>
  <w:num w:numId="91">
    <w:abstractNumId w:val="90"/>
  </w:num>
  <w:num w:numId="92">
    <w:abstractNumId w:val="96"/>
  </w:num>
  <w:num w:numId="93">
    <w:abstractNumId w:val="32"/>
  </w:num>
  <w:num w:numId="94">
    <w:abstractNumId w:val="76"/>
  </w:num>
  <w:num w:numId="95">
    <w:abstractNumId w:val="58"/>
  </w:num>
  <w:num w:numId="96">
    <w:abstractNumId w:val="94"/>
  </w:num>
  <w:num w:numId="97">
    <w:abstractNumId w:val="56"/>
  </w:num>
  <w:num w:numId="98">
    <w:abstractNumId w:val="16"/>
  </w:num>
  <w:num w:numId="99">
    <w:abstractNumId w:val="18"/>
  </w:num>
  <w:num w:numId="100">
    <w:abstractNumId w:val="75"/>
  </w:num>
  <w:num w:numId="101">
    <w:abstractNumId w:val="97"/>
  </w:num>
  <w:num w:numId="102">
    <w:abstractNumId w:val="104"/>
  </w:num>
  <w:num w:numId="103">
    <w:abstractNumId w:val="87"/>
  </w:num>
  <w:num w:numId="104">
    <w:abstractNumId w:val="79"/>
  </w:num>
  <w:num w:numId="105">
    <w:abstractNumId w:val="67"/>
  </w:num>
  <w:num w:numId="106">
    <w:abstractNumId w:val="12"/>
  </w:num>
  <w:num w:numId="107">
    <w:abstractNumId w:val="98"/>
  </w:num>
  <w:num w:numId="108">
    <w:abstractNumId w:val="38"/>
  </w:num>
  <w:num w:numId="109">
    <w:abstractNumId w:val="57"/>
  </w:num>
  <w:num w:numId="110">
    <w:abstractNumId w:val="84"/>
  </w:num>
  <w:num w:numId="111">
    <w:abstractNumId w:val="61"/>
  </w:num>
  <w:num w:numId="112">
    <w:abstractNumId w:val="13"/>
  </w:num>
  <w:num w:numId="113">
    <w:abstractNumId w:val="17"/>
  </w:num>
  <w:num w:numId="114">
    <w:abstractNumId w:val="25"/>
  </w:num>
  <w:num w:numId="115">
    <w:abstractNumId w:val="33"/>
  </w:num>
  <w:num w:numId="116">
    <w:abstractNumId w:val="105"/>
  </w:num>
  <w:num w:numId="117">
    <w:abstractNumId w:val="109"/>
  </w:num>
  <w:num w:numId="118">
    <w:abstractNumId w:val="111"/>
  </w:num>
  <w:num w:numId="119">
    <w:abstractNumId w:val="35"/>
  </w:num>
  <w:num w:numId="120">
    <w:abstractNumId w:val="106"/>
  </w:num>
  <w:num w:numId="121">
    <w:abstractNumId w:val="30"/>
  </w:num>
  <w:num w:numId="122">
    <w:abstractNumId w:val="54"/>
  </w:num>
  <w:num w:numId="123">
    <w:abstractNumId w:val="46"/>
  </w:num>
  <w:num w:numId="124">
    <w:abstractNumId w:val="37"/>
  </w:num>
  <w:num w:numId="125">
    <w:abstractNumId w:val="70"/>
  </w:num>
  <w:num w:numId="126">
    <w:abstractNumId w:val="62"/>
  </w:num>
  <w:num w:numId="127">
    <w:abstractNumId w:val="42"/>
  </w:num>
  <w:num w:numId="128">
    <w:abstractNumId w:val="95"/>
  </w:num>
  <w:num w:numId="129">
    <w:abstractNumId w:val="115"/>
  </w:num>
  <w:num w:numId="130">
    <w:abstractNumId w:val="6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12270"/>
    <w:rsid w:val="00012D17"/>
    <w:rsid w:val="0001798B"/>
    <w:rsid w:val="000224BF"/>
    <w:rsid w:val="000469E3"/>
    <w:rsid w:val="00047C85"/>
    <w:rsid w:val="00052072"/>
    <w:rsid w:val="00053C54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C2529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46B0E"/>
    <w:rsid w:val="001500DC"/>
    <w:rsid w:val="001546FD"/>
    <w:rsid w:val="00167735"/>
    <w:rsid w:val="0018321A"/>
    <w:rsid w:val="001A2256"/>
    <w:rsid w:val="001A3BA0"/>
    <w:rsid w:val="001A47A7"/>
    <w:rsid w:val="001B0FE0"/>
    <w:rsid w:val="001B2EA1"/>
    <w:rsid w:val="001B39B0"/>
    <w:rsid w:val="001B7692"/>
    <w:rsid w:val="001D18B7"/>
    <w:rsid w:val="001D5B25"/>
    <w:rsid w:val="001D7F65"/>
    <w:rsid w:val="001E34F7"/>
    <w:rsid w:val="001F0E1F"/>
    <w:rsid w:val="00206276"/>
    <w:rsid w:val="002132A5"/>
    <w:rsid w:val="00245EFB"/>
    <w:rsid w:val="00246A31"/>
    <w:rsid w:val="002554F1"/>
    <w:rsid w:val="0025703A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24BB3"/>
    <w:rsid w:val="003314CB"/>
    <w:rsid w:val="00332F09"/>
    <w:rsid w:val="00363B4E"/>
    <w:rsid w:val="00364B8B"/>
    <w:rsid w:val="003741DF"/>
    <w:rsid w:val="003778CB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48CA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CC"/>
    <w:rsid w:val="0058258B"/>
    <w:rsid w:val="00585777"/>
    <w:rsid w:val="00592582"/>
    <w:rsid w:val="005A2F3F"/>
    <w:rsid w:val="005A5AC0"/>
    <w:rsid w:val="005A6E42"/>
    <w:rsid w:val="005B5F99"/>
    <w:rsid w:val="005C39CC"/>
    <w:rsid w:val="005C5CEA"/>
    <w:rsid w:val="005E0E2F"/>
    <w:rsid w:val="005E328F"/>
    <w:rsid w:val="005E5FA3"/>
    <w:rsid w:val="005F1E80"/>
    <w:rsid w:val="00631579"/>
    <w:rsid w:val="00644819"/>
    <w:rsid w:val="00647A5A"/>
    <w:rsid w:val="0065254A"/>
    <w:rsid w:val="006651E9"/>
    <w:rsid w:val="006768A2"/>
    <w:rsid w:val="00680AE5"/>
    <w:rsid w:val="00686FF9"/>
    <w:rsid w:val="00695031"/>
    <w:rsid w:val="006A699F"/>
    <w:rsid w:val="006B13B6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7F6E64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1C19"/>
    <w:rsid w:val="00971E52"/>
    <w:rsid w:val="00973691"/>
    <w:rsid w:val="0098027D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5B20"/>
    <w:rsid w:val="00A8772C"/>
    <w:rsid w:val="00AA4B18"/>
    <w:rsid w:val="00AB03DE"/>
    <w:rsid w:val="00AB2446"/>
    <w:rsid w:val="00AB2610"/>
    <w:rsid w:val="00AC4819"/>
    <w:rsid w:val="00AE3650"/>
    <w:rsid w:val="00AE7547"/>
    <w:rsid w:val="00AF573F"/>
    <w:rsid w:val="00AF6C9E"/>
    <w:rsid w:val="00B04CD7"/>
    <w:rsid w:val="00B0611C"/>
    <w:rsid w:val="00B1105E"/>
    <w:rsid w:val="00B171C2"/>
    <w:rsid w:val="00B25EA1"/>
    <w:rsid w:val="00B31383"/>
    <w:rsid w:val="00B4618E"/>
    <w:rsid w:val="00B50C63"/>
    <w:rsid w:val="00B6212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D6403"/>
    <w:rsid w:val="00CE5CCF"/>
    <w:rsid w:val="00CF620A"/>
    <w:rsid w:val="00D1087A"/>
    <w:rsid w:val="00D14030"/>
    <w:rsid w:val="00D31C35"/>
    <w:rsid w:val="00D34777"/>
    <w:rsid w:val="00D3484C"/>
    <w:rsid w:val="00D35397"/>
    <w:rsid w:val="00D35F39"/>
    <w:rsid w:val="00D36CE6"/>
    <w:rsid w:val="00D428CF"/>
    <w:rsid w:val="00D5506F"/>
    <w:rsid w:val="00D563CB"/>
    <w:rsid w:val="00D75210"/>
    <w:rsid w:val="00D805D8"/>
    <w:rsid w:val="00DA70B6"/>
    <w:rsid w:val="00DB0A18"/>
    <w:rsid w:val="00DC412E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2683C"/>
    <w:rsid w:val="00E276F4"/>
    <w:rsid w:val="00E34E83"/>
    <w:rsid w:val="00E429A6"/>
    <w:rsid w:val="00E44D77"/>
    <w:rsid w:val="00E4579C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52E24"/>
    <w:rsid w:val="00F53C98"/>
    <w:rsid w:val="00F57757"/>
    <w:rsid w:val="00F63AC7"/>
    <w:rsid w:val="00F7684E"/>
    <w:rsid w:val="00F91E25"/>
    <w:rsid w:val="00FA1032"/>
    <w:rsid w:val="00FA63DE"/>
    <w:rsid w:val="00FC1114"/>
    <w:rsid w:val="00FD5112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5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9B6B-E35B-394D-8245-E10F338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11</cp:revision>
  <cp:lastPrinted>2016-12-05T18:34:00Z</cp:lastPrinted>
  <dcterms:created xsi:type="dcterms:W3CDTF">2018-04-04T16:24:00Z</dcterms:created>
  <dcterms:modified xsi:type="dcterms:W3CDTF">2018-08-31T18:42:00Z</dcterms:modified>
</cp:coreProperties>
</file>